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r>
        <w:rPr>
          <w:b/>
          <w:sz w:val="32"/>
        </w:rPr>
        <w:t xml:space="preserve">Daniel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77777777" w:rsidR="00944321" w:rsidRDefault="00944321" w:rsidP="00944321">
      <w:pPr>
        <w:jc w:val="right"/>
        <w:rPr>
          <w:b/>
        </w:rPr>
      </w:pPr>
      <w:r>
        <w:rPr>
          <w:b/>
        </w:rPr>
        <w:t>Année universitaire 2015-2016</w:t>
      </w:r>
    </w:p>
    <w:p w14:paraId="0967008B" w14:textId="77777777" w:rsidR="00944321" w:rsidRDefault="00944321" w:rsidP="00944321"/>
    <w:p w14:paraId="4F8C78E9" w14:textId="77777777" w:rsidR="00944321" w:rsidRDefault="00944321" w:rsidP="00944321"/>
    <w:bookmarkStart w:id="0" w:name="_Toc317111441" w:displacedByCustomXml="next"/>
    <w:sdt>
      <w:sdtPr>
        <w:id w:val="1776745062"/>
        <w:docPartObj>
          <w:docPartGallery w:val="Table of Contents"/>
          <w:docPartUnique/>
        </w:docPartObj>
      </w:sdtPr>
      <w:sdtContent>
        <w:p w14:paraId="5B07671F" w14:textId="77777777" w:rsidR="00944321" w:rsidRDefault="00944321" w:rsidP="00944321">
          <w:pPr>
            <w:pStyle w:val="ContentsHeading"/>
          </w:pPr>
          <w:r>
            <w:t>Table des matières</w:t>
          </w:r>
        </w:p>
      </w:sdtContent>
    </w:sdt>
    <w:bookmarkEnd w:id="0" w:displacedByCustomXml="prev"/>
    <w:p w14:paraId="5248D06B" w14:textId="77777777" w:rsidR="00944321" w:rsidRDefault="00944321">
      <w:pPr>
        <w:pStyle w:val="TM1"/>
        <w:tabs>
          <w:tab w:val="right" w:leader="dot" w:pos="9062"/>
        </w:tabs>
        <w:rPr>
          <w:noProof/>
        </w:rPr>
      </w:pPr>
      <w:r>
        <w:fldChar w:fldCharType="begin"/>
      </w:r>
      <w:r>
        <w:instrText>TOC \z \o "1-3" \u \h</w:instrText>
      </w:r>
      <w:r>
        <w:fldChar w:fldCharType="separate"/>
      </w:r>
      <w:r>
        <w:rPr>
          <w:noProof/>
        </w:rPr>
        <w:t>Table des matières</w:t>
      </w:r>
      <w:r>
        <w:rPr>
          <w:noProof/>
        </w:rPr>
        <w:tab/>
      </w:r>
      <w:r>
        <w:rPr>
          <w:noProof/>
        </w:rPr>
        <w:fldChar w:fldCharType="begin"/>
      </w:r>
      <w:r>
        <w:rPr>
          <w:noProof/>
        </w:rPr>
        <w:instrText xml:space="preserve"> PAGEREF _Toc317111441 \h </w:instrText>
      </w:r>
      <w:r>
        <w:rPr>
          <w:noProof/>
        </w:rPr>
      </w:r>
      <w:r>
        <w:rPr>
          <w:noProof/>
        </w:rPr>
        <w:fldChar w:fldCharType="separate"/>
      </w:r>
      <w:r>
        <w:rPr>
          <w:noProof/>
        </w:rPr>
        <w:t>2</w:t>
      </w:r>
      <w:r>
        <w:rPr>
          <w:noProof/>
        </w:rPr>
        <w:fldChar w:fldCharType="end"/>
      </w:r>
    </w:p>
    <w:p w14:paraId="4E706E83" w14:textId="77777777" w:rsidR="00944321" w:rsidRDefault="00944321">
      <w:pPr>
        <w:pStyle w:val="TM1"/>
        <w:tabs>
          <w:tab w:val="right" w:leader="dot" w:pos="9062"/>
        </w:tabs>
        <w:rPr>
          <w:noProof/>
        </w:rPr>
      </w:pPr>
      <w:r>
        <w:rPr>
          <w:noProof/>
        </w:rPr>
        <w:t>INTRODUCTION</w:t>
      </w:r>
      <w:r>
        <w:rPr>
          <w:noProof/>
        </w:rPr>
        <w:tab/>
      </w:r>
      <w:r>
        <w:rPr>
          <w:noProof/>
        </w:rPr>
        <w:fldChar w:fldCharType="begin"/>
      </w:r>
      <w:r>
        <w:rPr>
          <w:noProof/>
        </w:rPr>
        <w:instrText xml:space="preserve"> PAGEREF _Toc317111442 \h </w:instrText>
      </w:r>
      <w:r>
        <w:rPr>
          <w:noProof/>
        </w:rPr>
      </w:r>
      <w:r>
        <w:rPr>
          <w:noProof/>
        </w:rPr>
        <w:fldChar w:fldCharType="separate"/>
      </w:r>
      <w:r>
        <w:rPr>
          <w:noProof/>
        </w:rPr>
        <w:t>3</w:t>
      </w:r>
      <w:r>
        <w:rPr>
          <w:noProof/>
        </w:rPr>
        <w:fldChar w:fldCharType="end"/>
      </w:r>
    </w:p>
    <w:p w14:paraId="4A4C8908" w14:textId="77777777" w:rsidR="00944321" w:rsidRDefault="00944321">
      <w:pPr>
        <w:pStyle w:val="TM2"/>
        <w:tabs>
          <w:tab w:val="right" w:leader="dot" w:pos="9062"/>
        </w:tabs>
        <w:rPr>
          <w:noProof/>
        </w:rPr>
      </w:pPr>
      <w:r>
        <w:rPr>
          <w:noProof/>
        </w:rPr>
        <w:t>Objet</w:t>
      </w:r>
      <w:r>
        <w:rPr>
          <w:noProof/>
        </w:rPr>
        <w:tab/>
      </w:r>
      <w:r>
        <w:rPr>
          <w:noProof/>
        </w:rPr>
        <w:fldChar w:fldCharType="begin"/>
      </w:r>
      <w:r>
        <w:rPr>
          <w:noProof/>
        </w:rPr>
        <w:instrText xml:space="preserve"> PAGEREF _Toc317111443 \h </w:instrText>
      </w:r>
      <w:r>
        <w:rPr>
          <w:noProof/>
        </w:rPr>
      </w:r>
      <w:r>
        <w:rPr>
          <w:noProof/>
        </w:rPr>
        <w:fldChar w:fldCharType="separate"/>
      </w:r>
      <w:r>
        <w:rPr>
          <w:noProof/>
        </w:rPr>
        <w:t>3</w:t>
      </w:r>
      <w:r>
        <w:rPr>
          <w:noProof/>
        </w:rPr>
        <w:fldChar w:fldCharType="end"/>
      </w:r>
    </w:p>
    <w:p w14:paraId="7531D1E4" w14:textId="77777777" w:rsidR="00944321" w:rsidRDefault="00944321">
      <w:pPr>
        <w:pStyle w:val="TM2"/>
        <w:tabs>
          <w:tab w:val="right" w:leader="dot" w:pos="9062"/>
        </w:tabs>
        <w:rPr>
          <w:noProof/>
        </w:rPr>
      </w:pPr>
      <w:r>
        <w:rPr>
          <w:noProof/>
        </w:rPr>
        <w:t>Portée</w:t>
      </w:r>
      <w:r>
        <w:rPr>
          <w:noProof/>
        </w:rPr>
        <w:tab/>
      </w:r>
      <w:r>
        <w:rPr>
          <w:noProof/>
        </w:rPr>
        <w:fldChar w:fldCharType="begin"/>
      </w:r>
      <w:r>
        <w:rPr>
          <w:noProof/>
        </w:rPr>
        <w:instrText xml:space="preserve"> PAGEREF _Toc317111444 \h </w:instrText>
      </w:r>
      <w:r>
        <w:rPr>
          <w:noProof/>
        </w:rPr>
      </w:r>
      <w:r>
        <w:rPr>
          <w:noProof/>
        </w:rPr>
        <w:fldChar w:fldCharType="separate"/>
      </w:r>
      <w:r>
        <w:rPr>
          <w:noProof/>
        </w:rPr>
        <w:t>3</w:t>
      </w:r>
      <w:r>
        <w:rPr>
          <w:noProof/>
        </w:rPr>
        <w:fldChar w:fldCharType="end"/>
      </w:r>
    </w:p>
    <w:p w14:paraId="134E1DCE" w14:textId="77777777" w:rsidR="00944321" w:rsidRDefault="00944321">
      <w:pPr>
        <w:pStyle w:val="TM3"/>
        <w:tabs>
          <w:tab w:val="right" w:leader="dot" w:pos="9062"/>
        </w:tabs>
        <w:rPr>
          <w:noProof/>
        </w:rPr>
      </w:pPr>
      <w:r>
        <w:rPr>
          <w:noProof/>
        </w:rPr>
        <w:t>RÉSERVATION</w:t>
      </w:r>
      <w:r>
        <w:rPr>
          <w:noProof/>
        </w:rPr>
        <w:tab/>
      </w:r>
      <w:r>
        <w:rPr>
          <w:noProof/>
        </w:rPr>
        <w:fldChar w:fldCharType="begin"/>
      </w:r>
      <w:r>
        <w:rPr>
          <w:noProof/>
        </w:rPr>
        <w:instrText xml:space="preserve"> PAGEREF _Toc317111445 \h </w:instrText>
      </w:r>
      <w:r>
        <w:rPr>
          <w:noProof/>
        </w:rPr>
      </w:r>
      <w:r>
        <w:rPr>
          <w:noProof/>
        </w:rPr>
        <w:fldChar w:fldCharType="separate"/>
      </w:r>
      <w:r>
        <w:rPr>
          <w:noProof/>
        </w:rPr>
        <w:t>3</w:t>
      </w:r>
      <w:r>
        <w:rPr>
          <w:noProof/>
        </w:rPr>
        <w:fldChar w:fldCharType="end"/>
      </w:r>
    </w:p>
    <w:p w14:paraId="36DA129F" w14:textId="77777777" w:rsidR="00944321" w:rsidRDefault="00944321">
      <w:pPr>
        <w:pStyle w:val="TM3"/>
        <w:tabs>
          <w:tab w:val="right" w:leader="dot" w:pos="9062"/>
        </w:tabs>
        <w:rPr>
          <w:noProof/>
        </w:rPr>
      </w:pPr>
      <w:r>
        <w:rPr>
          <w:noProof/>
        </w:rPr>
        <w:t>PLANNNIG</w:t>
      </w:r>
      <w:r>
        <w:rPr>
          <w:noProof/>
        </w:rPr>
        <w:tab/>
      </w:r>
      <w:r>
        <w:rPr>
          <w:noProof/>
        </w:rPr>
        <w:fldChar w:fldCharType="begin"/>
      </w:r>
      <w:r>
        <w:rPr>
          <w:noProof/>
        </w:rPr>
        <w:instrText xml:space="preserve"> PAGEREF _Toc317111446 \h </w:instrText>
      </w:r>
      <w:r>
        <w:rPr>
          <w:noProof/>
        </w:rPr>
      </w:r>
      <w:r>
        <w:rPr>
          <w:noProof/>
        </w:rPr>
        <w:fldChar w:fldCharType="separate"/>
      </w:r>
      <w:r>
        <w:rPr>
          <w:noProof/>
        </w:rPr>
        <w:t>4</w:t>
      </w:r>
      <w:r>
        <w:rPr>
          <w:noProof/>
        </w:rPr>
        <w:fldChar w:fldCharType="end"/>
      </w:r>
    </w:p>
    <w:p w14:paraId="67092CBC" w14:textId="77777777" w:rsidR="00944321" w:rsidRDefault="00944321">
      <w:pPr>
        <w:pStyle w:val="TM3"/>
        <w:tabs>
          <w:tab w:val="right" w:leader="dot" w:pos="9062"/>
        </w:tabs>
        <w:rPr>
          <w:noProof/>
        </w:rPr>
      </w:pPr>
      <w:r>
        <w:rPr>
          <w:noProof/>
        </w:rPr>
        <w:t>CHAMBRE</w:t>
      </w:r>
      <w:r>
        <w:rPr>
          <w:noProof/>
        </w:rPr>
        <w:tab/>
      </w:r>
      <w:r>
        <w:rPr>
          <w:noProof/>
        </w:rPr>
        <w:fldChar w:fldCharType="begin"/>
      </w:r>
      <w:r>
        <w:rPr>
          <w:noProof/>
        </w:rPr>
        <w:instrText xml:space="preserve"> PAGEREF _Toc317111447 \h </w:instrText>
      </w:r>
      <w:r>
        <w:rPr>
          <w:noProof/>
        </w:rPr>
      </w:r>
      <w:r>
        <w:rPr>
          <w:noProof/>
        </w:rPr>
        <w:fldChar w:fldCharType="separate"/>
      </w:r>
      <w:r>
        <w:rPr>
          <w:noProof/>
        </w:rPr>
        <w:t>4</w:t>
      </w:r>
      <w:r>
        <w:rPr>
          <w:noProof/>
        </w:rPr>
        <w:fldChar w:fldCharType="end"/>
      </w:r>
    </w:p>
    <w:p w14:paraId="6606135E" w14:textId="77777777" w:rsidR="00944321" w:rsidRDefault="00944321">
      <w:pPr>
        <w:pStyle w:val="TM3"/>
        <w:tabs>
          <w:tab w:val="right" w:leader="dot" w:pos="9062"/>
        </w:tabs>
        <w:rPr>
          <w:noProof/>
        </w:rPr>
      </w:pPr>
      <w:r>
        <w:rPr>
          <w:noProof/>
        </w:rPr>
        <w:t>TARIF</w:t>
      </w:r>
      <w:r>
        <w:rPr>
          <w:noProof/>
        </w:rPr>
        <w:tab/>
      </w:r>
      <w:r>
        <w:rPr>
          <w:noProof/>
        </w:rPr>
        <w:fldChar w:fldCharType="begin"/>
      </w:r>
      <w:r>
        <w:rPr>
          <w:noProof/>
        </w:rPr>
        <w:instrText xml:space="preserve"> PAGEREF _Toc317111448 \h </w:instrText>
      </w:r>
      <w:r>
        <w:rPr>
          <w:noProof/>
        </w:rPr>
      </w:r>
      <w:r>
        <w:rPr>
          <w:noProof/>
        </w:rPr>
        <w:fldChar w:fldCharType="separate"/>
      </w:r>
      <w:r>
        <w:rPr>
          <w:noProof/>
        </w:rPr>
        <w:t>5</w:t>
      </w:r>
      <w:r>
        <w:rPr>
          <w:noProof/>
        </w:rPr>
        <w:fldChar w:fldCharType="end"/>
      </w:r>
    </w:p>
    <w:p w14:paraId="1221ECA5" w14:textId="77777777" w:rsidR="00944321" w:rsidRDefault="00944321">
      <w:pPr>
        <w:pStyle w:val="TM3"/>
        <w:tabs>
          <w:tab w:val="right" w:leader="dot" w:pos="9062"/>
        </w:tabs>
        <w:rPr>
          <w:noProof/>
        </w:rPr>
      </w:pPr>
      <w:r>
        <w:rPr>
          <w:noProof/>
        </w:rPr>
        <w:t>TRAVAUX</w:t>
      </w:r>
      <w:r>
        <w:rPr>
          <w:noProof/>
        </w:rPr>
        <w:tab/>
      </w:r>
      <w:r>
        <w:rPr>
          <w:noProof/>
        </w:rPr>
        <w:fldChar w:fldCharType="begin"/>
      </w:r>
      <w:r>
        <w:rPr>
          <w:noProof/>
        </w:rPr>
        <w:instrText xml:space="preserve"> PAGEREF _Toc317111449 \h </w:instrText>
      </w:r>
      <w:r>
        <w:rPr>
          <w:noProof/>
        </w:rPr>
      </w:r>
      <w:r>
        <w:rPr>
          <w:noProof/>
        </w:rPr>
        <w:fldChar w:fldCharType="separate"/>
      </w:r>
      <w:r>
        <w:rPr>
          <w:noProof/>
        </w:rPr>
        <w:t>6</w:t>
      </w:r>
      <w:r>
        <w:rPr>
          <w:noProof/>
        </w:rPr>
        <w:fldChar w:fldCharType="end"/>
      </w:r>
    </w:p>
    <w:p w14:paraId="3A803435" w14:textId="77777777" w:rsidR="00944321" w:rsidRDefault="00944321">
      <w:pPr>
        <w:pStyle w:val="TM2"/>
        <w:tabs>
          <w:tab w:val="right" w:leader="dot" w:pos="9062"/>
        </w:tabs>
        <w:rPr>
          <w:noProof/>
        </w:rPr>
      </w:pPr>
      <w:r>
        <w:rPr>
          <w:noProof/>
        </w:rPr>
        <w:t>Définitions, acronymes et abréviations</w:t>
      </w:r>
      <w:r>
        <w:rPr>
          <w:noProof/>
        </w:rPr>
        <w:tab/>
      </w:r>
      <w:r>
        <w:rPr>
          <w:noProof/>
        </w:rPr>
        <w:fldChar w:fldCharType="begin"/>
      </w:r>
      <w:r>
        <w:rPr>
          <w:noProof/>
        </w:rPr>
        <w:instrText xml:space="preserve"> PAGEREF _Toc317111450 \h </w:instrText>
      </w:r>
      <w:r>
        <w:rPr>
          <w:noProof/>
        </w:rPr>
      </w:r>
      <w:r>
        <w:rPr>
          <w:noProof/>
        </w:rPr>
        <w:fldChar w:fldCharType="separate"/>
      </w:r>
      <w:r>
        <w:rPr>
          <w:noProof/>
        </w:rPr>
        <w:t>6</w:t>
      </w:r>
      <w:r>
        <w:rPr>
          <w:noProof/>
        </w:rPr>
        <w:fldChar w:fldCharType="end"/>
      </w:r>
    </w:p>
    <w:p w14:paraId="635FACEB" w14:textId="77777777" w:rsidR="00944321" w:rsidRDefault="00944321">
      <w:pPr>
        <w:pStyle w:val="TM2"/>
        <w:tabs>
          <w:tab w:val="right" w:leader="dot" w:pos="9062"/>
        </w:tabs>
        <w:rPr>
          <w:noProof/>
        </w:rPr>
      </w:pPr>
      <w:r>
        <w:rPr>
          <w:noProof/>
        </w:rPr>
        <w:t>Références</w:t>
      </w:r>
      <w:r>
        <w:rPr>
          <w:noProof/>
        </w:rPr>
        <w:tab/>
      </w:r>
      <w:r>
        <w:rPr>
          <w:noProof/>
        </w:rPr>
        <w:fldChar w:fldCharType="begin"/>
      </w:r>
      <w:r>
        <w:rPr>
          <w:noProof/>
        </w:rPr>
        <w:instrText xml:space="preserve"> PAGEREF _Toc317111451 \h </w:instrText>
      </w:r>
      <w:r>
        <w:rPr>
          <w:noProof/>
        </w:rPr>
      </w:r>
      <w:r>
        <w:rPr>
          <w:noProof/>
        </w:rPr>
        <w:fldChar w:fldCharType="separate"/>
      </w:r>
      <w:r>
        <w:rPr>
          <w:noProof/>
        </w:rPr>
        <w:t>6</w:t>
      </w:r>
      <w:r>
        <w:rPr>
          <w:noProof/>
        </w:rPr>
        <w:fldChar w:fldCharType="end"/>
      </w:r>
    </w:p>
    <w:p w14:paraId="6879A124" w14:textId="77777777" w:rsidR="00944321" w:rsidRDefault="00944321">
      <w:pPr>
        <w:pStyle w:val="TM1"/>
        <w:tabs>
          <w:tab w:val="right" w:leader="dot" w:pos="9062"/>
        </w:tabs>
        <w:rPr>
          <w:noProof/>
        </w:rPr>
      </w:pPr>
      <w:r>
        <w:rPr>
          <w:noProof/>
        </w:rPr>
        <w:t>DESCRIPTION GÉNÉRALE</w:t>
      </w:r>
      <w:r>
        <w:rPr>
          <w:noProof/>
        </w:rPr>
        <w:tab/>
      </w:r>
      <w:r>
        <w:rPr>
          <w:noProof/>
        </w:rPr>
        <w:fldChar w:fldCharType="begin"/>
      </w:r>
      <w:r>
        <w:rPr>
          <w:noProof/>
        </w:rPr>
        <w:instrText xml:space="preserve"> PAGEREF _Toc317111452 \h </w:instrText>
      </w:r>
      <w:r>
        <w:rPr>
          <w:noProof/>
        </w:rPr>
      </w:r>
      <w:r>
        <w:rPr>
          <w:noProof/>
        </w:rPr>
        <w:fldChar w:fldCharType="separate"/>
      </w:r>
      <w:r>
        <w:rPr>
          <w:noProof/>
        </w:rPr>
        <w:t>6</w:t>
      </w:r>
      <w:r>
        <w:rPr>
          <w:noProof/>
        </w:rPr>
        <w:fldChar w:fldCharType="end"/>
      </w:r>
    </w:p>
    <w:p w14:paraId="1D27BFE4" w14:textId="77777777" w:rsidR="00944321" w:rsidRDefault="00944321">
      <w:pPr>
        <w:pStyle w:val="TM2"/>
        <w:tabs>
          <w:tab w:val="right" w:leader="dot" w:pos="9062"/>
        </w:tabs>
        <w:rPr>
          <w:noProof/>
        </w:rPr>
      </w:pPr>
      <w:r>
        <w:rPr>
          <w:noProof/>
        </w:rPr>
        <w:t>Environnement</w:t>
      </w:r>
      <w:r>
        <w:rPr>
          <w:noProof/>
        </w:rPr>
        <w:tab/>
      </w:r>
      <w:r>
        <w:rPr>
          <w:noProof/>
        </w:rPr>
        <w:fldChar w:fldCharType="begin"/>
      </w:r>
      <w:r>
        <w:rPr>
          <w:noProof/>
        </w:rPr>
        <w:instrText xml:space="preserve"> PAGEREF _Toc317111453 \h </w:instrText>
      </w:r>
      <w:r>
        <w:rPr>
          <w:noProof/>
        </w:rPr>
      </w:r>
      <w:r>
        <w:rPr>
          <w:noProof/>
        </w:rPr>
        <w:fldChar w:fldCharType="separate"/>
      </w:r>
      <w:r>
        <w:rPr>
          <w:noProof/>
        </w:rPr>
        <w:t>6</w:t>
      </w:r>
      <w:r>
        <w:rPr>
          <w:noProof/>
        </w:rPr>
        <w:fldChar w:fldCharType="end"/>
      </w:r>
    </w:p>
    <w:p w14:paraId="18F95131" w14:textId="77777777" w:rsidR="00944321" w:rsidRDefault="00944321">
      <w:pPr>
        <w:pStyle w:val="TM2"/>
        <w:tabs>
          <w:tab w:val="right" w:leader="dot" w:pos="9062"/>
        </w:tabs>
        <w:rPr>
          <w:noProof/>
        </w:rPr>
      </w:pPr>
      <w:r>
        <w:rPr>
          <w:noProof/>
        </w:rPr>
        <w:t>Fonctions</w:t>
      </w:r>
      <w:r>
        <w:rPr>
          <w:noProof/>
        </w:rPr>
        <w:tab/>
      </w:r>
      <w:r>
        <w:rPr>
          <w:noProof/>
        </w:rPr>
        <w:fldChar w:fldCharType="begin"/>
      </w:r>
      <w:r>
        <w:rPr>
          <w:noProof/>
        </w:rPr>
        <w:instrText xml:space="preserve"> PAGEREF _Toc317111454 \h </w:instrText>
      </w:r>
      <w:r>
        <w:rPr>
          <w:noProof/>
        </w:rPr>
      </w:r>
      <w:r>
        <w:rPr>
          <w:noProof/>
        </w:rPr>
        <w:fldChar w:fldCharType="separate"/>
      </w:r>
      <w:r>
        <w:rPr>
          <w:noProof/>
        </w:rPr>
        <w:t>6</w:t>
      </w:r>
      <w:r>
        <w:rPr>
          <w:noProof/>
        </w:rPr>
        <w:fldChar w:fldCharType="end"/>
      </w:r>
    </w:p>
    <w:p w14:paraId="2FAC8398" w14:textId="77777777" w:rsidR="00944321" w:rsidRDefault="00944321">
      <w:pPr>
        <w:pStyle w:val="TM2"/>
        <w:tabs>
          <w:tab w:val="right" w:leader="dot" w:pos="9062"/>
        </w:tabs>
        <w:rPr>
          <w:noProof/>
        </w:rPr>
      </w:pPr>
      <w:r>
        <w:rPr>
          <w:noProof/>
        </w:rPr>
        <w:t>Caractéristiques des utilisateurs</w:t>
      </w:r>
      <w:r>
        <w:rPr>
          <w:noProof/>
        </w:rPr>
        <w:tab/>
      </w:r>
      <w:r>
        <w:rPr>
          <w:noProof/>
        </w:rPr>
        <w:fldChar w:fldCharType="begin"/>
      </w:r>
      <w:r>
        <w:rPr>
          <w:noProof/>
        </w:rPr>
        <w:instrText xml:space="preserve"> PAGEREF _Toc317111455 \h </w:instrText>
      </w:r>
      <w:r>
        <w:rPr>
          <w:noProof/>
        </w:rPr>
      </w:r>
      <w:r>
        <w:rPr>
          <w:noProof/>
        </w:rPr>
        <w:fldChar w:fldCharType="separate"/>
      </w:r>
      <w:r>
        <w:rPr>
          <w:noProof/>
        </w:rPr>
        <w:t>6</w:t>
      </w:r>
      <w:r>
        <w:rPr>
          <w:noProof/>
        </w:rPr>
        <w:fldChar w:fldCharType="end"/>
      </w:r>
    </w:p>
    <w:p w14:paraId="084119F1" w14:textId="77777777" w:rsidR="00944321" w:rsidRDefault="00944321">
      <w:pPr>
        <w:pStyle w:val="TM3"/>
        <w:tabs>
          <w:tab w:val="right" w:leader="dot" w:pos="9062"/>
        </w:tabs>
        <w:rPr>
          <w:noProof/>
        </w:rPr>
      </w:pPr>
      <w:r>
        <w:rPr>
          <w:noProof/>
        </w:rPr>
        <w:t>Contraintes</w:t>
      </w:r>
      <w:r>
        <w:rPr>
          <w:noProof/>
        </w:rPr>
        <w:tab/>
      </w:r>
      <w:r>
        <w:rPr>
          <w:noProof/>
        </w:rPr>
        <w:fldChar w:fldCharType="begin"/>
      </w:r>
      <w:r>
        <w:rPr>
          <w:noProof/>
        </w:rPr>
        <w:instrText xml:space="preserve"> PAGEREF _Toc317111456 \h </w:instrText>
      </w:r>
      <w:r>
        <w:rPr>
          <w:noProof/>
        </w:rPr>
      </w:r>
      <w:r>
        <w:rPr>
          <w:noProof/>
        </w:rPr>
        <w:fldChar w:fldCharType="separate"/>
      </w:r>
      <w:r>
        <w:rPr>
          <w:noProof/>
        </w:rPr>
        <w:t>7</w:t>
      </w:r>
      <w:r>
        <w:rPr>
          <w:noProof/>
        </w:rPr>
        <w:fldChar w:fldCharType="end"/>
      </w:r>
    </w:p>
    <w:p w14:paraId="448CDD1C" w14:textId="77777777" w:rsidR="00944321" w:rsidRDefault="00944321">
      <w:pPr>
        <w:pStyle w:val="TM2"/>
        <w:tabs>
          <w:tab w:val="right" w:leader="dot" w:pos="9062"/>
        </w:tabs>
        <w:rPr>
          <w:noProof/>
        </w:rPr>
      </w:pPr>
      <w:r>
        <w:rPr>
          <w:noProof/>
        </w:rPr>
        <w:t>Hypothèses et dépendances</w:t>
      </w:r>
      <w:r>
        <w:rPr>
          <w:noProof/>
        </w:rPr>
        <w:tab/>
      </w:r>
      <w:r>
        <w:rPr>
          <w:noProof/>
        </w:rPr>
        <w:fldChar w:fldCharType="begin"/>
      </w:r>
      <w:r>
        <w:rPr>
          <w:noProof/>
        </w:rPr>
        <w:instrText xml:space="preserve"> PAGEREF _Toc317111457 \h </w:instrText>
      </w:r>
      <w:r>
        <w:rPr>
          <w:noProof/>
        </w:rPr>
      </w:r>
      <w:r>
        <w:rPr>
          <w:noProof/>
        </w:rPr>
        <w:fldChar w:fldCharType="separate"/>
      </w:r>
      <w:r>
        <w:rPr>
          <w:noProof/>
        </w:rPr>
        <w:t>7</w:t>
      </w:r>
      <w:r>
        <w:rPr>
          <w:noProof/>
        </w:rPr>
        <w:fldChar w:fldCharType="end"/>
      </w:r>
    </w:p>
    <w:p w14:paraId="6B0B5B9A" w14:textId="77777777" w:rsidR="00944321" w:rsidRDefault="00944321">
      <w:pPr>
        <w:pStyle w:val="TM1"/>
        <w:tabs>
          <w:tab w:val="right" w:leader="dot" w:pos="9062"/>
        </w:tabs>
        <w:rPr>
          <w:noProof/>
        </w:rPr>
      </w:pPr>
      <w:r>
        <w:rPr>
          <w:noProof/>
        </w:rPr>
        <w:t>EXIGENCES SPECIFIQUES</w:t>
      </w:r>
      <w:r>
        <w:rPr>
          <w:noProof/>
        </w:rPr>
        <w:tab/>
      </w:r>
      <w:r>
        <w:rPr>
          <w:noProof/>
        </w:rPr>
        <w:fldChar w:fldCharType="begin"/>
      </w:r>
      <w:r>
        <w:rPr>
          <w:noProof/>
        </w:rPr>
        <w:instrText xml:space="preserve"> PAGEREF _Toc317111458 \h </w:instrText>
      </w:r>
      <w:r>
        <w:rPr>
          <w:noProof/>
        </w:rPr>
      </w:r>
      <w:r>
        <w:rPr>
          <w:noProof/>
        </w:rPr>
        <w:fldChar w:fldCharType="separate"/>
      </w:r>
      <w:r>
        <w:rPr>
          <w:noProof/>
        </w:rPr>
        <w:t>7</w:t>
      </w:r>
      <w:r>
        <w:rPr>
          <w:noProof/>
        </w:rPr>
        <w:fldChar w:fldCharType="end"/>
      </w:r>
    </w:p>
    <w:p w14:paraId="2DC61A62" w14:textId="77777777" w:rsidR="00944321" w:rsidRDefault="00944321">
      <w:pPr>
        <w:pStyle w:val="TM2"/>
        <w:tabs>
          <w:tab w:val="right" w:leader="dot" w:pos="9062"/>
        </w:tabs>
        <w:rPr>
          <w:noProof/>
        </w:rPr>
      </w:pPr>
      <w:r>
        <w:rPr>
          <w:noProof/>
        </w:rPr>
        <w:t>Exigences non fonctionnelles</w:t>
      </w:r>
      <w:r>
        <w:rPr>
          <w:noProof/>
        </w:rPr>
        <w:tab/>
      </w:r>
      <w:r>
        <w:rPr>
          <w:noProof/>
        </w:rPr>
        <w:fldChar w:fldCharType="begin"/>
      </w:r>
      <w:r>
        <w:rPr>
          <w:noProof/>
        </w:rPr>
        <w:instrText xml:space="preserve"> PAGEREF _Toc317111459 \h </w:instrText>
      </w:r>
      <w:r>
        <w:rPr>
          <w:noProof/>
        </w:rPr>
      </w:r>
      <w:r>
        <w:rPr>
          <w:noProof/>
        </w:rPr>
        <w:fldChar w:fldCharType="separate"/>
      </w:r>
      <w:r>
        <w:rPr>
          <w:noProof/>
        </w:rPr>
        <w:t>7</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default" r:id="rId9"/>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1144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944321">
      <w:pPr>
        <w:pStyle w:val="Heading2"/>
      </w:pPr>
      <w:bookmarkStart w:id="3" w:name="_Toc315434682"/>
      <w:bookmarkStart w:id="4" w:name="_Toc317111443"/>
      <w:bookmarkEnd w:id="3"/>
      <w:r>
        <w:t>Objet</w:t>
      </w:r>
      <w:bookmarkEnd w:id="4"/>
    </w:p>
    <w:p w14:paraId="40D6F15D" w14:textId="77777777" w:rsidR="00944321" w:rsidRDefault="00944321" w:rsidP="00944321">
      <w:pPr>
        <w:tabs>
          <w:tab w:val="left" w:pos="3080"/>
        </w:tabs>
        <w:jc w:val="both"/>
      </w:pPr>
      <w:r>
        <w:t xml:space="preserve">Ce document a pour objet de définir les exigences liées au programme concernant la gestion d’un hôtel. </w:t>
      </w:r>
    </w:p>
    <w:p w14:paraId="10F654FB" w14:textId="77777777" w:rsidR="00944321" w:rsidRDefault="00944321" w:rsidP="00944321">
      <w:pPr>
        <w:tabs>
          <w:tab w:val="left" w:pos="3080"/>
        </w:tabs>
        <w:jc w:val="both"/>
      </w:pPr>
      <w:r>
        <w:t>Il est destiné à la réservation de chambres dans un hôtel pour une période définie.</w:t>
      </w:r>
    </w:p>
    <w:p w14:paraId="5526CCA4" w14:textId="77777777" w:rsidR="00944321" w:rsidRDefault="00944321" w:rsidP="00944321">
      <w:pPr>
        <w:tabs>
          <w:tab w:val="left" w:pos="3080"/>
        </w:tabs>
      </w:pPr>
    </w:p>
    <w:p w14:paraId="4C8596E7" w14:textId="77777777" w:rsidR="00944321" w:rsidRDefault="00944321" w:rsidP="00944321">
      <w:pPr>
        <w:pStyle w:val="Heading2"/>
      </w:pPr>
      <w:bookmarkStart w:id="5" w:name="_Toc315434683"/>
      <w:bookmarkStart w:id="6" w:name="_Toc317111444"/>
      <w:bookmarkEnd w:id="5"/>
      <w:r>
        <w:t>Portée</w:t>
      </w:r>
      <w:bookmarkEnd w:id="6"/>
    </w:p>
    <w:p w14:paraId="3BFB0844" w14:textId="77777777" w:rsidR="00944321" w:rsidRDefault="00944321" w:rsidP="00944321">
      <w:pPr>
        <w:tabs>
          <w:tab w:val="left" w:pos="3080"/>
        </w:tabs>
      </w:pPr>
      <w:r>
        <w:t xml:space="preserve">Le programme permet de gérer les évènements suivants : </w:t>
      </w:r>
    </w:p>
    <w:p w14:paraId="2878E535" w14:textId="77777777" w:rsidR="00944321" w:rsidRDefault="00944321" w:rsidP="00944321">
      <w:pPr>
        <w:pStyle w:val="Paragraphedeliste"/>
        <w:numPr>
          <w:ilvl w:val="0"/>
          <w:numId w:val="1"/>
        </w:numPr>
        <w:tabs>
          <w:tab w:val="left" w:pos="3080"/>
        </w:tabs>
      </w:pPr>
      <w:r>
        <w:t xml:space="preserve">réservation </w:t>
      </w:r>
    </w:p>
    <w:p w14:paraId="40FDE730" w14:textId="77777777" w:rsidR="00944321" w:rsidRDefault="00944321" w:rsidP="00944321">
      <w:pPr>
        <w:pStyle w:val="Paragraphedeliste"/>
        <w:numPr>
          <w:ilvl w:val="0"/>
          <w:numId w:val="1"/>
        </w:numPr>
        <w:tabs>
          <w:tab w:val="left" w:pos="3080"/>
        </w:tabs>
      </w:pPr>
      <w:r>
        <w:t xml:space="preserve">départ </w:t>
      </w:r>
    </w:p>
    <w:p w14:paraId="679AFA78" w14:textId="77777777" w:rsidR="00944321" w:rsidRDefault="00944321" w:rsidP="00944321">
      <w:pPr>
        <w:pStyle w:val="Paragraphedeliste"/>
        <w:numPr>
          <w:ilvl w:val="0"/>
          <w:numId w:val="1"/>
        </w:numPr>
        <w:tabs>
          <w:tab w:val="left" w:pos="3080"/>
        </w:tabs>
      </w:pPr>
      <w:r>
        <w:t xml:space="preserve">consultation des réservations, des chambres, d’un jour </w:t>
      </w:r>
    </w:p>
    <w:p w14:paraId="3F87CC39" w14:textId="77777777" w:rsidR="00944321" w:rsidRDefault="00944321" w:rsidP="00944321">
      <w:pPr>
        <w:pStyle w:val="Paragraphedeliste"/>
        <w:numPr>
          <w:ilvl w:val="0"/>
          <w:numId w:val="1"/>
        </w:numPr>
        <w:tabs>
          <w:tab w:val="left" w:pos="3080"/>
        </w:tabs>
      </w:pPr>
      <w:r>
        <w:t>modification des prix, des chambres et de leur statut, du catalogue de services</w:t>
      </w:r>
    </w:p>
    <w:p w14:paraId="57B27F7F" w14:textId="77777777" w:rsidR="00944321" w:rsidRDefault="00944321" w:rsidP="00944321">
      <w:pPr>
        <w:pStyle w:val="Paragraphedeliste"/>
        <w:numPr>
          <w:ilvl w:val="0"/>
          <w:numId w:val="1"/>
        </w:numPr>
        <w:tabs>
          <w:tab w:val="left" w:pos="3080"/>
        </w:tabs>
      </w:pPr>
      <w:r>
        <w:t>édition de la note au moment du départ du client</w:t>
      </w:r>
    </w:p>
    <w:p w14:paraId="75D20E57" w14:textId="77777777" w:rsidR="00944321" w:rsidRDefault="00944321" w:rsidP="00944321">
      <w:pPr>
        <w:pStyle w:val="Paragraphedeliste"/>
        <w:tabs>
          <w:tab w:val="left" w:pos="3080"/>
        </w:tabs>
      </w:pPr>
    </w:p>
    <w:p w14:paraId="167D0C54" w14:textId="77777777" w:rsidR="00944321" w:rsidRDefault="00944321" w:rsidP="00944321">
      <w:pPr>
        <w:tabs>
          <w:tab w:val="left" w:pos="3080"/>
        </w:tabs>
        <w:jc w:val="both"/>
      </w:pPr>
      <w:r>
        <w:t>L’hôtel est constitué d’un seul bâtiment à 5 étages, avec chacun 10 chambres. Il n'est pas prévu que l'hôtel change le nombre de ses chambres.</w:t>
      </w:r>
    </w:p>
    <w:p w14:paraId="564EBB92" w14:textId="77777777" w:rsidR="00944321" w:rsidRDefault="00944321" w:rsidP="00944321">
      <w:pPr>
        <w:tabs>
          <w:tab w:val="left" w:pos="3080"/>
        </w:tabs>
      </w:pPr>
      <w:r>
        <w:t xml:space="preserve">Les repas au restaurant (choix entre trois menus) sont mis sur la note de la chambre et sont réglés au moment du départ. </w:t>
      </w:r>
    </w:p>
    <w:p w14:paraId="257EADB4" w14:textId="77777777" w:rsidR="00944321" w:rsidRDefault="00944321" w:rsidP="00944321">
      <w:pPr>
        <w:pStyle w:val="Paragraphedeliste"/>
        <w:tabs>
          <w:tab w:val="left" w:pos="3080"/>
        </w:tabs>
      </w:pPr>
    </w:p>
    <w:p w14:paraId="07DA87D1" w14:textId="77777777" w:rsidR="00944321" w:rsidRDefault="00944321" w:rsidP="00944321">
      <w:pPr>
        <w:pStyle w:val="Heading3"/>
      </w:pPr>
      <w:bookmarkStart w:id="7" w:name="_Toc315434684"/>
      <w:bookmarkStart w:id="8" w:name="_Toc317111445"/>
      <w:bookmarkEnd w:id="7"/>
      <w:r>
        <w:t>RÉSERVATION</w:t>
      </w:r>
      <w:bookmarkEnd w:id="8"/>
    </w:p>
    <w:p w14:paraId="659923F5" w14:textId="77777777" w:rsidR="00944321" w:rsidRDefault="00944321" w:rsidP="00944321">
      <w:pPr>
        <w:tabs>
          <w:tab w:val="left" w:pos="3080"/>
        </w:tabs>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944321">
      <w:pPr>
        <w:tabs>
          <w:tab w:val="left" w:pos="3080"/>
        </w:tabs>
        <w:jc w:val="both"/>
      </w:pPr>
      <w:r>
        <w:t xml:space="preserve">Si le client souhaite plusieurs  chambres,  on effectue une réservation différente pour chaque chambre. </w:t>
      </w:r>
    </w:p>
    <w:p w14:paraId="49C16E35" w14:textId="77777777" w:rsidR="00944321" w:rsidRDefault="00944321" w:rsidP="00944321">
      <w:pPr>
        <w:tabs>
          <w:tab w:val="left" w:pos="3080"/>
        </w:tabs>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944321">
      <w:pPr>
        <w:tabs>
          <w:tab w:val="left" w:pos="3080"/>
        </w:tabs>
      </w:pPr>
      <w:r>
        <w:t>Les réservations sont ouvertes sur une période de 365 jours.</w:t>
      </w:r>
    </w:p>
    <w:p w14:paraId="523FB718" w14:textId="77777777" w:rsidR="00944321" w:rsidRDefault="00944321" w:rsidP="00944321">
      <w:pPr>
        <w:tabs>
          <w:tab w:val="left" w:pos="3080"/>
        </w:tabs>
      </w:pPr>
      <w:r>
        <w:t xml:space="preserve">Chaque réservation a une date de début et une date de fin, et </w:t>
      </w:r>
      <w:proofErr w:type="gramStart"/>
      <w:r>
        <w:t>a</w:t>
      </w:r>
      <w:proofErr w:type="gramEnd"/>
      <w:r>
        <w:t xml:space="preserve"> un coût. </w:t>
      </w:r>
    </w:p>
    <w:p w14:paraId="715FFEF0" w14:textId="77777777" w:rsidR="00944321" w:rsidRDefault="00944321" w:rsidP="00944321">
      <w:pPr>
        <w:tabs>
          <w:tab w:val="left" w:pos="3080"/>
        </w:tabs>
      </w:pPr>
      <w:r>
        <w:t xml:space="preserve">Un client peut effectuer autant de réservation qu’il le souhaite. </w:t>
      </w:r>
    </w:p>
    <w:p w14:paraId="0AC43A9F" w14:textId="77777777" w:rsidR="00944321" w:rsidRDefault="00944321" w:rsidP="00944321">
      <w:pPr>
        <w:tabs>
          <w:tab w:val="left" w:pos="3080"/>
        </w:tabs>
      </w:pPr>
    </w:p>
    <w:p w14:paraId="25099BF0" w14:textId="77777777" w:rsidR="00944321" w:rsidRDefault="00944321" w:rsidP="00944321">
      <w:pPr>
        <w:tabs>
          <w:tab w:val="left" w:pos="3080"/>
        </w:tabs>
      </w:pPr>
      <w:r>
        <w:t xml:space="preserve">Pour résumer, une réservation comprend les données suivantes : </w:t>
      </w:r>
    </w:p>
    <w:p w14:paraId="7CB0062C" w14:textId="77777777" w:rsidR="00944321" w:rsidRDefault="00944321" w:rsidP="00944321">
      <w:pPr>
        <w:pStyle w:val="Paragraphedeliste"/>
        <w:numPr>
          <w:ilvl w:val="0"/>
          <w:numId w:val="1"/>
        </w:numPr>
        <w:tabs>
          <w:tab w:val="left" w:pos="3080"/>
        </w:tabs>
      </w:pPr>
      <w:r>
        <w:t>identifiant unique de réservation</w:t>
      </w:r>
    </w:p>
    <w:p w14:paraId="07E9CAD6" w14:textId="77777777" w:rsidR="00944321" w:rsidRDefault="00944321" w:rsidP="00944321">
      <w:pPr>
        <w:pStyle w:val="Paragraphedeliste"/>
        <w:numPr>
          <w:ilvl w:val="0"/>
          <w:numId w:val="1"/>
        </w:numPr>
        <w:tabs>
          <w:tab w:val="left" w:pos="3080"/>
        </w:tabs>
      </w:pPr>
      <w:r>
        <w:t xml:space="preserve">numéro de chambre </w:t>
      </w:r>
    </w:p>
    <w:p w14:paraId="2F17292B" w14:textId="77777777" w:rsidR="00944321" w:rsidRDefault="00944321" w:rsidP="00944321">
      <w:pPr>
        <w:pStyle w:val="Paragraphedeliste"/>
        <w:numPr>
          <w:ilvl w:val="0"/>
          <w:numId w:val="1"/>
        </w:numPr>
        <w:tabs>
          <w:tab w:val="left" w:pos="3080"/>
        </w:tabs>
      </w:pPr>
      <w:r>
        <w:t xml:space="preserve">date de début </w:t>
      </w:r>
    </w:p>
    <w:p w14:paraId="26931DA8" w14:textId="77777777" w:rsidR="00944321" w:rsidRDefault="00944321" w:rsidP="00944321">
      <w:pPr>
        <w:pStyle w:val="Paragraphedeliste"/>
        <w:numPr>
          <w:ilvl w:val="0"/>
          <w:numId w:val="1"/>
        </w:numPr>
        <w:tabs>
          <w:tab w:val="left" w:pos="3080"/>
        </w:tabs>
      </w:pPr>
      <w:r>
        <w:t>date de fin</w:t>
      </w:r>
    </w:p>
    <w:p w14:paraId="74E570FF" w14:textId="77777777" w:rsidR="00944321" w:rsidRDefault="00944321" w:rsidP="00944321">
      <w:pPr>
        <w:pStyle w:val="Paragraphedeliste"/>
        <w:numPr>
          <w:ilvl w:val="0"/>
          <w:numId w:val="1"/>
        </w:numPr>
        <w:tabs>
          <w:tab w:val="left" w:pos="3080"/>
        </w:tabs>
      </w:pPr>
      <w:r>
        <w:t>nombre de nuitées (avec distinction du nombre de nuitées en haute et en basse saison)</w:t>
      </w:r>
    </w:p>
    <w:p w14:paraId="212CE4F8" w14:textId="77777777" w:rsidR="00944321" w:rsidRDefault="00944321" w:rsidP="00944321">
      <w:pPr>
        <w:pStyle w:val="Paragraphedeliste"/>
        <w:numPr>
          <w:ilvl w:val="0"/>
          <w:numId w:val="1"/>
        </w:numPr>
        <w:tabs>
          <w:tab w:val="left" w:pos="3080"/>
        </w:tabs>
      </w:pPr>
      <w:r>
        <w:t>nom du client</w:t>
      </w:r>
    </w:p>
    <w:p w14:paraId="5258BB29" w14:textId="77777777" w:rsidR="00944321" w:rsidRDefault="00944321" w:rsidP="00944321">
      <w:pPr>
        <w:pStyle w:val="Paragraphedeliste"/>
        <w:numPr>
          <w:ilvl w:val="0"/>
          <w:numId w:val="1"/>
        </w:numPr>
        <w:tabs>
          <w:tab w:val="left" w:pos="3080"/>
        </w:tabs>
      </w:pPr>
      <w:r>
        <w:t>prénom du client</w:t>
      </w:r>
    </w:p>
    <w:p w14:paraId="3110EF29" w14:textId="77777777" w:rsidR="00944321" w:rsidRDefault="00944321" w:rsidP="00944321">
      <w:pPr>
        <w:pStyle w:val="Paragraphedeliste"/>
        <w:numPr>
          <w:ilvl w:val="0"/>
          <w:numId w:val="1"/>
        </w:numPr>
        <w:tabs>
          <w:tab w:val="left" w:pos="3080"/>
        </w:tabs>
      </w:pPr>
      <w:r>
        <w:t>numéro de téléphone du client</w:t>
      </w:r>
    </w:p>
    <w:p w14:paraId="71B3B482" w14:textId="77777777" w:rsidR="00944321" w:rsidRPr="003247DA" w:rsidRDefault="00944321" w:rsidP="00944321">
      <w:pPr>
        <w:pStyle w:val="Paragraphedeliste"/>
        <w:numPr>
          <w:ilvl w:val="0"/>
          <w:numId w:val="1"/>
        </w:numPr>
        <w:tabs>
          <w:tab w:val="left" w:pos="3080"/>
        </w:tabs>
        <w:rPr>
          <w:highlight w:val="yellow"/>
        </w:rPr>
      </w:pPr>
      <w:r w:rsidRPr="003247DA">
        <w:rPr>
          <w:highlight w:val="yellow"/>
        </w:rPr>
        <w:t>prix de la chambre</w:t>
      </w:r>
    </w:p>
    <w:p w14:paraId="1620DD69" w14:textId="77777777" w:rsidR="00944321" w:rsidRPr="003247DA" w:rsidRDefault="00944321" w:rsidP="00944321">
      <w:pPr>
        <w:pStyle w:val="Paragraphedeliste"/>
        <w:numPr>
          <w:ilvl w:val="0"/>
          <w:numId w:val="1"/>
        </w:numPr>
        <w:tabs>
          <w:tab w:val="left" w:pos="3080"/>
        </w:tabs>
        <w:rPr>
          <w:highlight w:val="yellow"/>
        </w:rPr>
      </w:pPr>
      <w:r w:rsidRPr="003247DA">
        <w:rPr>
          <w:highlight w:val="yellow"/>
        </w:rPr>
        <w:t>coût supplémentaire</w:t>
      </w:r>
    </w:p>
    <w:p w14:paraId="05DAB421" w14:textId="77777777" w:rsidR="00944321" w:rsidRPr="003247DA" w:rsidRDefault="00944321" w:rsidP="00944321">
      <w:pPr>
        <w:pStyle w:val="Paragraphedeliste"/>
        <w:numPr>
          <w:ilvl w:val="0"/>
          <w:numId w:val="1"/>
        </w:numPr>
        <w:tabs>
          <w:tab w:val="left" w:pos="3080"/>
        </w:tabs>
        <w:rPr>
          <w:highlight w:val="yellow"/>
        </w:rPr>
      </w:pPr>
      <w:r w:rsidRPr="003247DA">
        <w:rPr>
          <w:highlight w:val="yellow"/>
        </w:rPr>
        <w:t>champ libre (ex : demande d’un lit d’appoint)</w:t>
      </w:r>
    </w:p>
    <w:p w14:paraId="323D0532" w14:textId="77777777" w:rsidR="00944321" w:rsidRDefault="00944321" w:rsidP="00944321">
      <w:pPr>
        <w:tabs>
          <w:tab w:val="left" w:pos="3080"/>
        </w:tabs>
      </w:pPr>
    </w:p>
    <w:p w14:paraId="69FD1346" w14:textId="77777777" w:rsidR="00944321" w:rsidRDefault="00944321" w:rsidP="00944321">
      <w:pPr>
        <w:tabs>
          <w:tab w:val="left" w:pos="3080"/>
        </w:tabs>
        <w:jc w:val="both"/>
      </w:pPr>
      <w:r>
        <w:t xml:space="preserve">Lors d’une réservation, à la date de départ, la chambre devient libre. Ainsi, d’autres réservations sont possibles à cette date. </w:t>
      </w:r>
    </w:p>
    <w:p w14:paraId="2CD9428B" w14:textId="77777777" w:rsidR="00944321" w:rsidRDefault="00944321" w:rsidP="00944321">
      <w:pPr>
        <w:tabs>
          <w:tab w:val="left" w:pos="3080"/>
        </w:tabs>
      </w:pPr>
    </w:p>
    <w:p w14:paraId="25DA875E" w14:textId="77777777" w:rsidR="00944321" w:rsidRDefault="00944321" w:rsidP="00944321">
      <w:pPr>
        <w:pStyle w:val="Heading4"/>
      </w:pPr>
      <w:r>
        <w:t>Modification d’une réservation</w:t>
      </w:r>
    </w:p>
    <w:p w14:paraId="4B87F5D1" w14:textId="77777777" w:rsidR="00944321" w:rsidRDefault="00944321" w:rsidP="00944321">
      <w:r w:rsidRPr="0087650F">
        <w:t>Aucune modification de la chambre ne peut être effectuée si la chambre est réservée</w:t>
      </w:r>
      <w:r>
        <w:t>, sauf cas exceptionnel (voir Travaux)</w:t>
      </w:r>
      <w:r w:rsidRPr="0087650F">
        <w:t>.</w:t>
      </w:r>
      <w:r>
        <w:t xml:space="preserve"> </w:t>
      </w:r>
    </w:p>
    <w:p w14:paraId="39EE3682" w14:textId="77777777" w:rsidR="00944321" w:rsidRDefault="00944321" w:rsidP="00944321"/>
    <w:p w14:paraId="02ADDC11" w14:textId="77777777" w:rsidR="00944321" w:rsidRDefault="00944321" w:rsidP="00944321">
      <w:r>
        <w:t xml:space="preserve">L’utilisateur peut modifier : </w:t>
      </w:r>
    </w:p>
    <w:p w14:paraId="62E02C8D" w14:textId="77777777" w:rsidR="00944321" w:rsidRDefault="00944321" w:rsidP="00944321">
      <w:pPr>
        <w:pStyle w:val="Paragraphedeliste"/>
        <w:numPr>
          <w:ilvl w:val="0"/>
          <w:numId w:val="1"/>
        </w:numPr>
      </w:pPr>
      <w:r>
        <w:t>les données liées au client</w:t>
      </w:r>
    </w:p>
    <w:p w14:paraId="4D19F5CA" w14:textId="77777777" w:rsidR="00944321" w:rsidRDefault="00944321" w:rsidP="00944321">
      <w:pPr>
        <w:pStyle w:val="Paragraphedeliste"/>
        <w:numPr>
          <w:ilvl w:val="0"/>
          <w:numId w:val="1"/>
        </w:numPr>
      </w:pPr>
      <w:r>
        <w:t xml:space="preserve">la période et la chambre. </w:t>
      </w:r>
    </w:p>
    <w:p w14:paraId="77F72BAF" w14:textId="77777777" w:rsidR="00944321" w:rsidRDefault="00944321" w:rsidP="00944321">
      <w:r>
        <w:t xml:space="preserve">Dans le cas d’une modification de la chambre, aucun remboursement n’est effectué de la part de l’hôtel. En revanche, dans le cas d’une chambre supérieure. </w:t>
      </w:r>
    </w:p>
    <w:p w14:paraId="6053C897" w14:textId="77777777" w:rsidR="00944321" w:rsidRDefault="00944321" w:rsidP="00944321">
      <w:pPr>
        <w:jc w:val="both"/>
      </w:pPr>
      <w:r>
        <w:t xml:space="preserve">De même, si la période a été modifiée, aucun remboursement n’est effectué en rapport avec le calcul du nombre de nuitées hors et basse saison. Néanmoins, dans le cas d’une diminution du nombre de nuitées total, un remboursement de la différence est effectué. </w:t>
      </w:r>
    </w:p>
    <w:p w14:paraId="094337FA" w14:textId="77777777" w:rsidR="00944321" w:rsidRDefault="00944321" w:rsidP="00944321">
      <w:pPr>
        <w:pStyle w:val="Heading3"/>
        <w:rPr>
          <w:rFonts w:asciiTheme="minorHAnsi" w:eastAsiaTheme="minorEastAsia" w:hAnsiTheme="minorHAnsi" w:cstheme="minorBidi"/>
          <w:b w:val="0"/>
          <w:bCs w:val="0"/>
          <w:color w:val="00000A"/>
        </w:rPr>
      </w:pPr>
    </w:p>
    <w:p w14:paraId="72C7339B" w14:textId="77777777" w:rsidR="00944321" w:rsidRDefault="00944321" w:rsidP="00944321">
      <w:pPr>
        <w:pStyle w:val="Heading3"/>
      </w:pPr>
      <w:bookmarkStart w:id="9" w:name="_Toc315434685"/>
      <w:bookmarkStart w:id="10" w:name="_Toc317111446"/>
      <w:bookmarkEnd w:id="9"/>
      <w:r>
        <w:t>PLANNNIG</w:t>
      </w:r>
      <w:bookmarkEnd w:id="10"/>
    </w:p>
    <w:p w14:paraId="5F13AD94" w14:textId="77777777" w:rsidR="00944321" w:rsidRDefault="00944321" w:rsidP="00944321">
      <w:pPr>
        <w:tabs>
          <w:tab w:val="left" w:pos="3080"/>
        </w:tabs>
        <w:jc w:val="both"/>
      </w:pPr>
      <w:r>
        <w:t>Le système indique si une chambre est libre à la réservation ou indisponible. Si elle est indisponible, elle peut l’être par des clients ou pour cause de travaux ou d’entretien.</w:t>
      </w:r>
    </w:p>
    <w:p w14:paraId="10F6F2BE" w14:textId="77777777" w:rsidR="00944321" w:rsidRDefault="00944321" w:rsidP="00944321">
      <w:pPr>
        <w:tabs>
          <w:tab w:val="left" w:pos="3080"/>
        </w:tabs>
        <w:jc w:val="both"/>
      </w:pPr>
      <w:r>
        <w:t xml:space="preserve">Pour un jour ou une période donnés, l’utilisateur a accès au statut des chambres et, le cas échéant, au motif de leur indisponibilité. </w:t>
      </w:r>
    </w:p>
    <w:p w14:paraId="6CCB0CAE" w14:textId="77777777" w:rsidR="00944321" w:rsidRDefault="00944321" w:rsidP="00944321">
      <w:pPr>
        <w:tabs>
          <w:tab w:val="left" w:pos="3080"/>
        </w:tabs>
      </w:pPr>
    </w:p>
    <w:p w14:paraId="44B26F1D" w14:textId="77777777" w:rsidR="00944321" w:rsidRDefault="00944321" w:rsidP="00944321">
      <w:pPr>
        <w:pStyle w:val="Heading3"/>
      </w:pPr>
      <w:bookmarkStart w:id="11" w:name="_Toc315434686"/>
      <w:bookmarkStart w:id="12" w:name="_Toc317111447"/>
      <w:bookmarkEnd w:id="11"/>
      <w:r>
        <w:t>CHAMBRE</w:t>
      </w:r>
      <w:bookmarkEnd w:id="12"/>
    </w:p>
    <w:p w14:paraId="0C5D87C6" w14:textId="77777777" w:rsidR="00944321" w:rsidRDefault="00944321" w:rsidP="00944321">
      <w:pPr>
        <w:tabs>
          <w:tab w:val="left" w:pos="3080"/>
        </w:tabs>
      </w:pPr>
      <w:r>
        <w:t>Pour une chambre, on a :</w:t>
      </w:r>
    </w:p>
    <w:p w14:paraId="7B2E8168" w14:textId="77777777" w:rsidR="00944321" w:rsidRDefault="00944321" w:rsidP="00944321">
      <w:pPr>
        <w:pStyle w:val="Paragraphedeliste"/>
        <w:numPr>
          <w:ilvl w:val="0"/>
          <w:numId w:val="1"/>
        </w:numPr>
        <w:tabs>
          <w:tab w:val="left" w:pos="3080"/>
        </w:tabs>
      </w:pPr>
      <w:r>
        <w:t>numéro de la chambre (défini par la numérotation de l’hôtel)</w:t>
      </w:r>
    </w:p>
    <w:p w14:paraId="422761C0" w14:textId="77777777" w:rsidR="00944321" w:rsidRDefault="00944321" w:rsidP="00944321">
      <w:pPr>
        <w:pStyle w:val="Paragraphedeliste"/>
        <w:numPr>
          <w:ilvl w:val="0"/>
          <w:numId w:val="1"/>
        </w:numPr>
        <w:tabs>
          <w:tab w:val="left" w:pos="3080"/>
        </w:tabs>
      </w:pPr>
      <w:r>
        <w:t>type (</w:t>
      </w:r>
      <w:r w:rsidRPr="004C5013">
        <w:t>simple/double</w:t>
      </w:r>
      <w:r>
        <w:t xml:space="preserve">/triple) </w:t>
      </w:r>
    </w:p>
    <w:p w14:paraId="7BDDDD09" w14:textId="77777777" w:rsidR="00944321" w:rsidRDefault="00944321" w:rsidP="00944321">
      <w:pPr>
        <w:pStyle w:val="Paragraphedeliste"/>
        <w:numPr>
          <w:ilvl w:val="0"/>
          <w:numId w:val="1"/>
        </w:numPr>
        <w:tabs>
          <w:tab w:val="left" w:pos="3080"/>
        </w:tabs>
      </w:pPr>
      <w:r>
        <w:t>catégorie (chambre/suite)</w:t>
      </w:r>
    </w:p>
    <w:p w14:paraId="09759DC1" w14:textId="77777777" w:rsidR="00944321" w:rsidRDefault="00944321" w:rsidP="00944321">
      <w:pPr>
        <w:pStyle w:val="Paragraphedeliste"/>
        <w:numPr>
          <w:ilvl w:val="0"/>
          <w:numId w:val="1"/>
        </w:numPr>
        <w:tabs>
          <w:tab w:val="left" w:pos="3080"/>
        </w:tabs>
      </w:pPr>
      <w:r>
        <w:t>type de lits (1 lit simple/2 lits simples/1 lit double/3 lits simples/1 lit simple et 1 lit double)</w:t>
      </w:r>
    </w:p>
    <w:p w14:paraId="0031B5C8" w14:textId="77777777" w:rsidR="00944321" w:rsidRDefault="00944321" w:rsidP="00944321">
      <w:pPr>
        <w:pStyle w:val="Paragraphedeliste"/>
        <w:numPr>
          <w:ilvl w:val="0"/>
          <w:numId w:val="1"/>
        </w:numPr>
        <w:tabs>
          <w:tab w:val="left" w:pos="3080"/>
        </w:tabs>
      </w:pPr>
      <w:r>
        <w:t>type de la salle de bain (douche/baignoire)</w:t>
      </w:r>
    </w:p>
    <w:p w14:paraId="0E1763C5" w14:textId="77777777" w:rsidR="00944321" w:rsidRDefault="00944321" w:rsidP="00944321">
      <w:pPr>
        <w:pStyle w:val="Paragraphedeliste"/>
        <w:numPr>
          <w:ilvl w:val="0"/>
          <w:numId w:val="1"/>
        </w:numPr>
        <w:tabs>
          <w:tab w:val="left" w:pos="3080"/>
        </w:tabs>
      </w:pPr>
      <w:r>
        <w:t>présence d’un balcon ou non</w:t>
      </w:r>
    </w:p>
    <w:p w14:paraId="325B3331" w14:textId="77777777" w:rsidR="00944321" w:rsidRDefault="00944321" w:rsidP="00944321">
      <w:pPr>
        <w:pStyle w:val="Paragraphedeliste"/>
        <w:numPr>
          <w:ilvl w:val="0"/>
          <w:numId w:val="1"/>
        </w:numPr>
        <w:tabs>
          <w:tab w:val="left" w:pos="3080"/>
        </w:tabs>
      </w:pPr>
      <w:r>
        <w:t>vue ou non</w:t>
      </w:r>
    </w:p>
    <w:p w14:paraId="6FC7B09A" w14:textId="77777777" w:rsidR="00944321" w:rsidRDefault="00944321" w:rsidP="00944321">
      <w:pPr>
        <w:pStyle w:val="Paragraphedeliste"/>
        <w:numPr>
          <w:ilvl w:val="0"/>
          <w:numId w:val="1"/>
        </w:numPr>
        <w:tabs>
          <w:tab w:val="left" w:pos="3080"/>
        </w:tabs>
      </w:pPr>
      <w:r>
        <w:t>fumeur ou non</w:t>
      </w:r>
    </w:p>
    <w:p w14:paraId="5ACEF323" w14:textId="77777777" w:rsidR="00944321" w:rsidRDefault="00944321" w:rsidP="00944321">
      <w:pPr>
        <w:pStyle w:val="Paragraphedeliste"/>
        <w:numPr>
          <w:ilvl w:val="0"/>
          <w:numId w:val="1"/>
        </w:numPr>
        <w:tabs>
          <w:tab w:val="left" w:pos="3080"/>
        </w:tabs>
      </w:pPr>
      <w:r>
        <w:t>animaux autorisés ou non</w:t>
      </w:r>
    </w:p>
    <w:p w14:paraId="505274D5" w14:textId="77777777" w:rsidR="00944321" w:rsidRDefault="00944321" w:rsidP="00944321">
      <w:pPr>
        <w:pStyle w:val="Paragraphedeliste"/>
        <w:tabs>
          <w:tab w:val="left" w:pos="3080"/>
        </w:tabs>
      </w:pPr>
    </w:p>
    <w:p w14:paraId="0658F788" w14:textId="77777777" w:rsidR="00944321" w:rsidRDefault="00944321" w:rsidP="00944321">
      <w:pPr>
        <w:tabs>
          <w:tab w:val="left" w:pos="3080"/>
        </w:tabs>
      </w:pPr>
      <w:r>
        <w:t xml:space="preserve">Afin d’optimiser le programme, il sera uniquement demandé à l’utilisateur le type de lits souhaité et on en déduira le type de chambre : </w:t>
      </w:r>
    </w:p>
    <w:p w14:paraId="1E1CE251" w14:textId="77777777" w:rsidR="00944321" w:rsidRDefault="00944321" w:rsidP="00944321">
      <w:pPr>
        <w:pStyle w:val="Paragraphedeliste"/>
        <w:numPr>
          <w:ilvl w:val="0"/>
          <w:numId w:val="1"/>
        </w:numPr>
        <w:tabs>
          <w:tab w:val="left" w:pos="3080"/>
        </w:tabs>
      </w:pPr>
      <w:r>
        <w:t>Si « 1 lit simple » est choisi, alors le type de chambre est « simple ».</w:t>
      </w:r>
    </w:p>
    <w:p w14:paraId="552302F5" w14:textId="77777777" w:rsidR="00944321" w:rsidRDefault="00944321" w:rsidP="00944321">
      <w:pPr>
        <w:pStyle w:val="Paragraphedeliste"/>
        <w:numPr>
          <w:ilvl w:val="0"/>
          <w:numId w:val="1"/>
        </w:numPr>
        <w:tabs>
          <w:tab w:val="left" w:pos="3080"/>
        </w:tabs>
      </w:pPr>
      <w:r>
        <w:t>Si « 2 lits simples » ou « 1 lit double » est choisi, alors le type de chambre est « double ».</w:t>
      </w:r>
    </w:p>
    <w:p w14:paraId="3B35606C" w14:textId="77777777" w:rsidR="00944321" w:rsidRDefault="00944321" w:rsidP="00944321">
      <w:pPr>
        <w:pStyle w:val="Paragraphedeliste"/>
        <w:numPr>
          <w:ilvl w:val="0"/>
          <w:numId w:val="1"/>
        </w:numPr>
        <w:tabs>
          <w:tab w:val="left" w:pos="3080"/>
        </w:tabs>
      </w:pPr>
      <w:r>
        <w:t xml:space="preserve">Si « 3 lits simples » ou « 1 lit simple et 1 lit double » est choisi, alors le type de chambre est « triple ». </w:t>
      </w:r>
    </w:p>
    <w:p w14:paraId="09C0ECE6" w14:textId="77777777" w:rsidR="00944321" w:rsidRDefault="00944321" w:rsidP="00944321">
      <w:pPr>
        <w:tabs>
          <w:tab w:val="left" w:pos="3080"/>
        </w:tabs>
      </w:pPr>
    </w:p>
    <w:p w14:paraId="494CE8FA" w14:textId="77777777" w:rsidR="00944321" w:rsidRDefault="00944321" w:rsidP="00944321">
      <w:pPr>
        <w:pStyle w:val="Heading3"/>
      </w:pPr>
      <w:bookmarkStart w:id="13" w:name="_Toc315434687"/>
      <w:bookmarkStart w:id="14" w:name="_Toc317111448"/>
      <w:bookmarkEnd w:id="13"/>
      <w:r>
        <w:lastRenderedPageBreak/>
        <w:t>TARIF</w:t>
      </w:r>
      <w:bookmarkEnd w:id="14"/>
    </w:p>
    <w:p w14:paraId="2692AC38" w14:textId="77777777" w:rsidR="00944321" w:rsidRDefault="00944321" w:rsidP="00944321">
      <w:pPr>
        <w:tabs>
          <w:tab w:val="left" w:pos="3080"/>
        </w:tabs>
        <w:jc w:val="both"/>
      </w:pPr>
      <w:r>
        <w:t xml:space="preserve">Lors d’une réservation, le client effectue le paiement de la chambre pour la période de réservation. </w:t>
      </w:r>
    </w:p>
    <w:p w14:paraId="63E59B4F" w14:textId="77777777" w:rsidR="00944321" w:rsidRDefault="00944321" w:rsidP="00944321">
      <w:pPr>
        <w:tabs>
          <w:tab w:val="left" w:pos="3080"/>
        </w:tabs>
        <w:jc w:val="both"/>
      </w:pPr>
      <w:r>
        <w:t xml:space="preserve">Quant aux coûts supplémentaires (voir </w:t>
      </w:r>
      <w:r>
        <w:rPr>
          <w:i/>
        </w:rPr>
        <w:t>infra</w:t>
      </w:r>
      <w:r>
        <w:t xml:space="preserve">), ils sont enregistrés au fur et à mesure, en renseignant leur objet et date. Ils sont réglés lors du départ.  </w:t>
      </w:r>
    </w:p>
    <w:p w14:paraId="7A842406" w14:textId="77777777" w:rsidR="00944321" w:rsidRDefault="00944321" w:rsidP="00944321">
      <w:pPr>
        <w:tabs>
          <w:tab w:val="left" w:pos="3080"/>
        </w:tabs>
      </w:pPr>
    </w:p>
    <w:p w14:paraId="3A6703D3" w14:textId="77777777" w:rsidR="00944321" w:rsidRDefault="00944321" w:rsidP="00944321">
      <w:pPr>
        <w:pStyle w:val="Heading4"/>
      </w:pPr>
      <w:r>
        <w:t>Prix chambre</w:t>
      </w:r>
    </w:p>
    <w:p w14:paraId="1D0A830E" w14:textId="77777777" w:rsidR="00944321" w:rsidRDefault="00944321" w:rsidP="00944321">
      <w:pPr>
        <w:tabs>
          <w:tab w:val="left" w:pos="3080"/>
        </w:tabs>
      </w:pPr>
    </w:p>
    <w:p w14:paraId="37527BEA" w14:textId="77777777" w:rsidR="00944321" w:rsidRDefault="00944321" w:rsidP="00944321">
      <w:pPr>
        <w:tabs>
          <w:tab w:val="left" w:pos="3080"/>
        </w:tabs>
        <w:jc w:val="both"/>
      </w:pPr>
      <w:r>
        <w:t xml:space="preserve">Le prix d’une chambre varie selon la saison (haute ou basse) et il est déterminé par les caractéristiques suivantes : </w:t>
      </w:r>
    </w:p>
    <w:p w14:paraId="726892F3" w14:textId="77777777" w:rsidR="00944321" w:rsidRDefault="00944321" w:rsidP="00944321">
      <w:pPr>
        <w:pStyle w:val="Paragraphedeliste"/>
        <w:numPr>
          <w:ilvl w:val="0"/>
          <w:numId w:val="1"/>
        </w:numPr>
        <w:tabs>
          <w:tab w:val="left" w:pos="3080"/>
        </w:tabs>
      </w:pPr>
      <w:r>
        <w:t>le type de chambre</w:t>
      </w:r>
    </w:p>
    <w:p w14:paraId="30DA7767" w14:textId="77777777" w:rsidR="00944321" w:rsidRDefault="00944321" w:rsidP="00944321">
      <w:pPr>
        <w:pStyle w:val="Paragraphedeliste"/>
        <w:numPr>
          <w:ilvl w:val="0"/>
          <w:numId w:val="1"/>
        </w:numPr>
        <w:tabs>
          <w:tab w:val="left" w:pos="3080"/>
        </w:tabs>
      </w:pPr>
      <w:r>
        <w:t>chambre/suite</w:t>
      </w:r>
    </w:p>
    <w:p w14:paraId="48237F76" w14:textId="77777777" w:rsidR="00944321" w:rsidRDefault="00944321" w:rsidP="00944321">
      <w:pPr>
        <w:pStyle w:val="Paragraphedeliste"/>
        <w:tabs>
          <w:tab w:val="left" w:pos="3080"/>
        </w:tabs>
      </w:pPr>
    </w:p>
    <w:p w14:paraId="14DDB1EE" w14:textId="77777777" w:rsidR="00944321" w:rsidRDefault="00944321" w:rsidP="00944321">
      <w:pPr>
        <w:tabs>
          <w:tab w:val="left" w:pos="3080"/>
        </w:tabs>
        <w:rPr>
          <w:i/>
        </w:rPr>
      </w:pPr>
      <w:r>
        <w:rPr>
          <w:i/>
        </w:rPr>
        <w:t>Tableau à titre d’exemple</w:t>
      </w:r>
    </w:p>
    <w:p w14:paraId="17FFA5B2" w14:textId="77777777" w:rsidR="00944321" w:rsidRDefault="00944321" w:rsidP="00944321">
      <w:pPr>
        <w:tabs>
          <w:tab w:val="left" w:pos="3080"/>
        </w:tabs>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776A48">
        <w:tc>
          <w:tcPr>
            <w:tcW w:w="1595" w:type="dxa"/>
            <w:shd w:val="clear" w:color="auto" w:fill="auto"/>
            <w:tcMar>
              <w:left w:w="98" w:type="dxa"/>
            </w:tcMar>
          </w:tcPr>
          <w:p w14:paraId="458453EA" w14:textId="77777777" w:rsidR="00944321" w:rsidRDefault="00944321" w:rsidP="00776A48">
            <w:pPr>
              <w:tabs>
                <w:tab w:val="left" w:pos="3080"/>
              </w:tabs>
            </w:pPr>
            <w:r>
              <w:t xml:space="preserve">Type </w:t>
            </w:r>
          </w:p>
        </w:tc>
        <w:tc>
          <w:tcPr>
            <w:tcW w:w="1666" w:type="dxa"/>
            <w:shd w:val="clear" w:color="auto" w:fill="auto"/>
            <w:tcMar>
              <w:left w:w="98" w:type="dxa"/>
            </w:tcMar>
          </w:tcPr>
          <w:p w14:paraId="0093FEF8" w14:textId="77777777" w:rsidR="00944321" w:rsidRDefault="00944321" w:rsidP="00776A48">
            <w:pPr>
              <w:tabs>
                <w:tab w:val="left" w:pos="3080"/>
              </w:tabs>
            </w:pPr>
            <w:r>
              <w:t xml:space="preserve">Catégorie </w:t>
            </w:r>
          </w:p>
        </w:tc>
        <w:tc>
          <w:tcPr>
            <w:tcW w:w="1514" w:type="dxa"/>
            <w:shd w:val="clear" w:color="auto" w:fill="auto"/>
            <w:tcMar>
              <w:left w:w="98" w:type="dxa"/>
            </w:tcMar>
          </w:tcPr>
          <w:p w14:paraId="48A92418" w14:textId="77777777" w:rsidR="00944321" w:rsidRDefault="00944321" w:rsidP="00776A48">
            <w:pPr>
              <w:tabs>
                <w:tab w:val="left" w:pos="3080"/>
              </w:tabs>
            </w:pPr>
            <w:r>
              <w:t>Prix basse saison</w:t>
            </w:r>
          </w:p>
        </w:tc>
        <w:tc>
          <w:tcPr>
            <w:tcW w:w="1405" w:type="dxa"/>
            <w:shd w:val="clear" w:color="auto" w:fill="auto"/>
            <w:tcMar>
              <w:left w:w="98" w:type="dxa"/>
            </w:tcMar>
          </w:tcPr>
          <w:p w14:paraId="1BDA88CF" w14:textId="77777777" w:rsidR="00944321" w:rsidRDefault="00944321" w:rsidP="00776A48">
            <w:pPr>
              <w:tabs>
                <w:tab w:val="left" w:pos="3080"/>
              </w:tabs>
            </w:pPr>
            <w:r>
              <w:t>Prix haute saison</w:t>
            </w:r>
          </w:p>
        </w:tc>
      </w:tr>
      <w:tr w:rsidR="00944321" w14:paraId="7F55E907" w14:textId="77777777" w:rsidTr="00776A48">
        <w:tc>
          <w:tcPr>
            <w:tcW w:w="1595" w:type="dxa"/>
            <w:shd w:val="clear" w:color="auto" w:fill="auto"/>
            <w:tcMar>
              <w:left w:w="98" w:type="dxa"/>
            </w:tcMar>
          </w:tcPr>
          <w:p w14:paraId="2768FB16" w14:textId="77777777" w:rsidR="00944321" w:rsidRDefault="00944321" w:rsidP="00776A48">
            <w:pPr>
              <w:tabs>
                <w:tab w:val="left" w:pos="3080"/>
              </w:tabs>
            </w:pPr>
            <w:r>
              <w:t>Simple</w:t>
            </w:r>
          </w:p>
        </w:tc>
        <w:tc>
          <w:tcPr>
            <w:tcW w:w="1666" w:type="dxa"/>
            <w:shd w:val="clear" w:color="auto" w:fill="auto"/>
            <w:tcMar>
              <w:left w:w="98" w:type="dxa"/>
            </w:tcMar>
          </w:tcPr>
          <w:p w14:paraId="017543C0" w14:textId="77777777" w:rsidR="00944321" w:rsidRDefault="00944321" w:rsidP="00776A48">
            <w:pPr>
              <w:tabs>
                <w:tab w:val="left" w:pos="3080"/>
              </w:tabs>
            </w:pPr>
            <w:r>
              <w:t xml:space="preserve">Chambre </w:t>
            </w:r>
          </w:p>
        </w:tc>
        <w:tc>
          <w:tcPr>
            <w:tcW w:w="1514" w:type="dxa"/>
            <w:shd w:val="clear" w:color="auto" w:fill="auto"/>
            <w:tcMar>
              <w:left w:w="98" w:type="dxa"/>
            </w:tcMar>
          </w:tcPr>
          <w:p w14:paraId="0AB4DE8A" w14:textId="77777777" w:rsidR="00944321" w:rsidRDefault="00944321" w:rsidP="00776A48">
            <w:pPr>
              <w:tabs>
                <w:tab w:val="left" w:pos="3080"/>
              </w:tabs>
            </w:pPr>
            <w:r>
              <w:t>80</w:t>
            </w:r>
          </w:p>
        </w:tc>
        <w:tc>
          <w:tcPr>
            <w:tcW w:w="1405" w:type="dxa"/>
            <w:shd w:val="clear" w:color="auto" w:fill="auto"/>
            <w:tcMar>
              <w:left w:w="98" w:type="dxa"/>
            </w:tcMar>
          </w:tcPr>
          <w:p w14:paraId="57CA1A0A" w14:textId="77777777" w:rsidR="00944321" w:rsidRDefault="00944321" w:rsidP="00776A48">
            <w:pPr>
              <w:tabs>
                <w:tab w:val="left" w:pos="3080"/>
              </w:tabs>
            </w:pPr>
            <w:r>
              <w:t>100</w:t>
            </w:r>
          </w:p>
        </w:tc>
      </w:tr>
      <w:tr w:rsidR="00944321" w14:paraId="5B527F56" w14:textId="77777777" w:rsidTr="00776A48">
        <w:tc>
          <w:tcPr>
            <w:tcW w:w="1595" w:type="dxa"/>
            <w:shd w:val="clear" w:color="auto" w:fill="auto"/>
            <w:tcMar>
              <w:left w:w="98" w:type="dxa"/>
            </w:tcMar>
          </w:tcPr>
          <w:p w14:paraId="1DD9AF93" w14:textId="77777777" w:rsidR="00944321" w:rsidRDefault="00944321" w:rsidP="00776A48">
            <w:pPr>
              <w:tabs>
                <w:tab w:val="left" w:pos="3080"/>
              </w:tabs>
            </w:pPr>
            <w:r>
              <w:t>Simple</w:t>
            </w:r>
          </w:p>
        </w:tc>
        <w:tc>
          <w:tcPr>
            <w:tcW w:w="1666" w:type="dxa"/>
            <w:shd w:val="clear" w:color="auto" w:fill="auto"/>
            <w:tcMar>
              <w:left w:w="98" w:type="dxa"/>
            </w:tcMar>
          </w:tcPr>
          <w:p w14:paraId="433161F6" w14:textId="77777777" w:rsidR="00944321" w:rsidRDefault="00944321" w:rsidP="00776A48">
            <w:pPr>
              <w:tabs>
                <w:tab w:val="left" w:pos="3080"/>
              </w:tabs>
            </w:pPr>
            <w:r>
              <w:t xml:space="preserve">Suite </w:t>
            </w:r>
          </w:p>
        </w:tc>
        <w:tc>
          <w:tcPr>
            <w:tcW w:w="1514" w:type="dxa"/>
            <w:shd w:val="clear" w:color="auto" w:fill="auto"/>
            <w:tcMar>
              <w:left w:w="98" w:type="dxa"/>
            </w:tcMar>
          </w:tcPr>
          <w:p w14:paraId="5887DFC0" w14:textId="77777777" w:rsidR="00944321" w:rsidRDefault="00944321" w:rsidP="00776A48">
            <w:pPr>
              <w:tabs>
                <w:tab w:val="left" w:pos="3080"/>
              </w:tabs>
            </w:pPr>
            <w:r>
              <w:t>100</w:t>
            </w:r>
          </w:p>
        </w:tc>
        <w:tc>
          <w:tcPr>
            <w:tcW w:w="1405" w:type="dxa"/>
            <w:shd w:val="clear" w:color="auto" w:fill="auto"/>
            <w:tcMar>
              <w:left w:w="98" w:type="dxa"/>
            </w:tcMar>
          </w:tcPr>
          <w:p w14:paraId="6F9FAA3B" w14:textId="77777777" w:rsidR="00944321" w:rsidRDefault="00944321" w:rsidP="00776A48">
            <w:pPr>
              <w:tabs>
                <w:tab w:val="left" w:pos="3080"/>
              </w:tabs>
            </w:pPr>
            <w:r>
              <w:t>120</w:t>
            </w:r>
          </w:p>
        </w:tc>
      </w:tr>
      <w:tr w:rsidR="00944321" w14:paraId="1D3C28C0" w14:textId="77777777" w:rsidTr="00776A48">
        <w:tc>
          <w:tcPr>
            <w:tcW w:w="1595" w:type="dxa"/>
            <w:shd w:val="clear" w:color="auto" w:fill="auto"/>
            <w:tcMar>
              <w:left w:w="98" w:type="dxa"/>
            </w:tcMar>
          </w:tcPr>
          <w:p w14:paraId="06EBE149" w14:textId="77777777" w:rsidR="00944321" w:rsidRDefault="00944321" w:rsidP="00776A48">
            <w:pPr>
              <w:tabs>
                <w:tab w:val="left" w:pos="3080"/>
              </w:tabs>
            </w:pPr>
            <w:r>
              <w:t>Double</w:t>
            </w:r>
          </w:p>
        </w:tc>
        <w:tc>
          <w:tcPr>
            <w:tcW w:w="1666" w:type="dxa"/>
            <w:shd w:val="clear" w:color="auto" w:fill="auto"/>
            <w:tcMar>
              <w:left w:w="98" w:type="dxa"/>
            </w:tcMar>
          </w:tcPr>
          <w:p w14:paraId="222E553C" w14:textId="77777777" w:rsidR="00944321" w:rsidRDefault="00944321" w:rsidP="00776A48">
            <w:pPr>
              <w:tabs>
                <w:tab w:val="left" w:pos="3080"/>
              </w:tabs>
            </w:pPr>
            <w:r>
              <w:t xml:space="preserve">Chambre </w:t>
            </w:r>
          </w:p>
        </w:tc>
        <w:tc>
          <w:tcPr>
            <w:tcW w:w="1514" w:type="dxa"/>
            <w:shd w:val="clear" w:color="auto" w:fill="auto"/>
            <w:tcMar>
              <w:left w:w="98" w:type="dxa"/>
            </w:tcMar>
          </w:tcPr>
          <w:p w14:paraId="66889C9C" w14:textId="77777777" w:rsidR="00944321" w:rsidRDefault="00944321" w:rsidP="00776A48">
            <w:pPr>
              <w:tabs>
                <w:tab w:val="left" w:pos="3080"/>
              </w:tabs>
            </w:pPr>
            <w:r>
              <w:t>120</w:t>
            </w:r>
          </w:p>
        </w:tc>
        <w:tc>
          <w:tcPr>
            <w:tcW w:w="1405" w:type="dxa"/>
            <w:shd w:val="clear" w:color="auto" w:fill="auto"/>
            <w:tcMar>
              <w:left w:w="98" w:type="dxa"/>
            </w:tcMar>
          </w:tcPr>
          <w:p w14:paraId="21ED0742" w14:textId="77777777" w:rsidR="00944321" w:rsidRDefault="00944321" w:rsidP="00776A48">
            <w:pPr>
              <w:tabs>
                <w:tab w:val="left" w:pos="3080"/>
              </w:tabs>
            </w:pPr>
            <w:r>
              <w:t>140</w:t>
            </w:r>
          </w:p>
        </w:tc>
      </w:tr>
      <w:tr w:rsidR="00944321" w14:paraId="37BAFE8A" w14:textId="77777777" w:rsidTr="00776A48">
        <w:tc>
          <w:tcPr>
            <w:tcW w:w="1595" w:type="dxa"/>
            <w:shd w:val="clear" w:color="auto" w:fill="auto"/>
            <w:tcMar>
              <w:left w:w="98" w:type="dxa"/>
            </w:tcMar>
          </w:tcPr>
          <w:p w14:paraId="27F402F3" w14:textId="77777777" w:rsidR="00944321" w:rsidRDefault="00944321" w:rsidP="00776A48">
            <w:pPr>
              <w:tabs>
                <w:tab w:val="left" w:pos="3080"/>
              </w:tabs>
            </w:pPr>
            <w:r>
              <w:t>Double</w:t>
            </w:r>
          </w:p>
        </w:tc>
        <w:tc>
          <w:tcPr>
            <w:tcW w:w="1666" w:type="dxa"/>
            <w:shd w:val="clear" w:color="auto" w:fill="auto"/>
            <w:tcMar>
              <w:left w:w="98" w:type="dxa"/>
            </w:tcMar>
          </w:tcPr>
          <w:p w14:paraId="5721FCC4" w14:textId="77777777" w:rsidR="00944321" w:rsidRDefault="00944321" w:rsidP="00776A48">
            <w:pPr>
              <w:tabs>
                <w:tab w:val="left" w:pos="3080"/>
              </w:tabs>
            </w:pPr>
            <w:r>
              <w:t xml:space="preserve">Suite </w:t>
            </w:r>
          </w:p>
        </w:tc>
        <w:tc>
          <w:tcPr>
            <w:tcW w:w="1514" w:type="dxa"/>
            <w:shd w:val="clear" w:color="auto" w:fill="auto"/>
            <w:tcMar>
              <w:left w:w="98" w:type="dxa"/>
            </w:tcMar>
          </w:tcPr>
          <w:p w14:paraId="4DEAD8E6" w14:textId="77777777" w:rsidR="00944321" w:rsidRDefault="00944321" w:rsidP="00776A48">
            <w:pPr>
              <w:tabs>
                <w:tab w:val="left" w:pos="3080"/>
              </w:tabs>
            </w:pPr>
            <w:r>
              <w:t>140</w:t>
            </w:r>
          </w:p>
        </w:tc>
        <w:tc>
          <w:tcPr>
            <w:tcW w:w="1405" w:type="dxa"/>
            <w:shd w:val="clear" w:color="auto" w:fill="auto"/>
            <w:tcMar>
              <w:left w:w="98" w:type="dxa"/>
            </w:tcMar>
          </w:tcPr>
          <w:p w14:paraId="458FC666" w14:textId="77777777" w:rsidR="00944321" w:rsidRDefault="00944321" w:rsidP="00776A48">
            <w:pPr>
              <w:tabs>
                <w:tab w:val="left" w:pos="3080"/>
              </w:tabs>
            </w:pPr>
            <w:r>
              <w:t>170</w:t>
            </w:r>
          </w:p>
        </w:tc>
      </w:tr>
      <w:tr w:rsidR="00944321" w14:paraId="2CBABCEF" w14:textId="77777777" w:rsidTr="00776A48">
        <w:tc>
          <w:tcPr>
            <w:tcW w:w="1595" w:type="dxa"/>
            <w:shd w:val="clear" w:color="auto" w:fill="auto"/>
            <w:tcMar>
              <w:left w:w="98" w:type="dxa"/>
            </w:tcMar>
          </w:tcPr>
          <w:p w14:paraId="1BC3B28D" w14:textId="77777777" w:rsidR="00944321" w:rsidRDefault="00944321" w:rsidP="00776A48">
            <w:pPr>
              <w:tabs>
                <w:tab w:val="left" w:pos="3080"/>
              </w:tabs>
            </w:pPr>
            <w:r>
              <w:t>Triple</w:t>
            </w:r>
          </w:p>
        </w:tc>
        <w:tc>
          <w:tcPr>
            <w:tcW w:w="1666" w:type="dxa"/>
            <w:shd w:val="clear" w:color="auto" w:fill="auto"/>
            <w:tcMar>
              <w:left w:w="98" w:type="dxa"/>
            </w:tcMar>
          </w:tcPr>
          <w:p w14:paraId="3DA58A76" w14:textId="77777777" w:rsidR="00944321" w:rsidRDefault="00944321" w:rsidP="00776A48">
            <w:pPr>
              <w:tabs>
                <w:tab w:val="left" w:pos="3080"/>
              </w:tabs>
            </w:pPr>
            <w:r>
              <w:t>Chambre</w:t>
            </w:r>
          </w:p>
        </w:tc>
        <w:tc>
          <w:tcPr>
            <w:tcW w:w="1514" w:type="dxa"/>
            <w:shd w:val="clear" w:color="auto" w:fill="auto"/>
            <w:tcMar>
              <w:left w:w="98" w:type="dxa"/>
            </w:tcMar>
          </w:tcPr>
          <w:p w14:paraId="12BDB666" w14:textId="77777777" w:rsidR="00944321" w:rsidRDefault="00944321" w:rsidP="00776A48">
            <w:pPr>
              <w:tabs>
                <w:tab w:val="left" w:pos="3080"/>
              </w:tabs>
            </w:pPr>
            <w:r>
              <w:t>170</w:t>
            </w:r>
          </w:p>
        </w:tc>
        <w:tc>
          <w:tcPr>
            <w:tcW w:w="1405" w:type="dxa"/>
            <w:shd w:val="clear" w:color="auto" w:fill="auto"/>
            <w:tcMar>
              <w:left w:w="98" w:type="dxa"/>
            </w:tcMar>
          </w:tcPr>
          <w:p w14:paraId="130B1F41" w14:textId="77777777" w:rsidR="00944321" w:rsidRDefault="00944321" w:rsidP="00776A48">
            <w:pPr>
              <w:tabs>
                <w:tab w:val="left" w:pos="3080"/>
              </w:tabs>
            </w:pPr>
            <w:r>
              <w:t>190</w:t>
            </w:r>
          </w:p>
        </w:tc>
      </w:tr>
      <w:tr w:rsidR="00944321" w14:paraId="00402901" w14:textId="77777777" w:rsidTr="00776A48">
        <w:tc>
          <w:tcPr>
            <w:tcW w:w="1595" w:type="dxa"/>
            <w:shd w:val="clear" w:color="auto" w:fill="auto"/>
            <w:tcMar>
              <w:left w:w="98" w:type="dxa"/>
            </w:tcMar>
          </w:tcPr>
          <w:p w14:paraId="12EED8C5" w14:textId="77777777" w:rsidR="00944321" w:rsidRDefault="00944321" w:rsidP="00776A48">
            <w:pPr>
              <w:tabs>
                <w:tab w:val="left" w:pos="3080"/>
              </w:tabs>
            </w:pPr>
            <w:r>
              <w:t>Triple</w:t>
            </w:r>
          </w:p>
        </w:tc>
        <w:tc>
          <w:tcPr>
            <w:tcW w:w="1666" w:type="dxa"/>
            <w:shd w:val="clear" w:color="auto" w:fill="auto"/>
            <w:tcMar>
              <w:left w:w="98" w:type="dxa"/>
            </w:tcMar>
          </w:tcPr>
          <w:p w14:paraId="6FFEBD07" w14:textId="77777777" w:rsidR="00944321" w:rsidRDefault="00944321" w:rsidP="00776A48">
            <w:pPr>
              <w:tabs>
                <w:tab w:val="left" w:pos="3080"/>
              </w:tabs>
            </w:pPr>
            <w:r>
              <w:t xml:space="preserve">Suite </w:t>
            </w:r>
          </w:p>
        </w:tc>
        <w:tc>
          <w:tcPr>
            <w:tcW w:w="1514" w:type="dxa"/>
            <w:shd w:val="clear" w:color="auto" w:fill="auto"/>
            <w:tcMar>
              <w:left w:w="98" w:type="dxa"/>
            </w:tcMar>
          </w:tcPr>
          <w:p w14:paraId="1AA6AFFA" w14:textId="77777777" w:rsidR="00944321" w:rsidRDefault="00944321" w:rsidP="00776A48">
            <w:pPr>
              <w:tabs>
                <w:tab w:val="left" w:pos="3080"/>
              </w:tabs>
            </w:pPr>
            <w:r>
              <w:t>190</w:t>
            </w:r>
          </w:p>
        </w:tc>
        <w:tc>
          <w:tcPr>
            <w:tcW w:w="1405" w:type="dxa"/>
            <w:shd w:val="clear" w:color="auto" w:fill="auto"/>
            <w:tcMar>
              <w:left w:w="98" w:type="dxa"/>
            </w:tcMar>
          </w:tcPr>
          <w:p w14:paraId="07B9DC2C" w14:textId="77777777" w:rsidR="00944321" w:rsidRDefault="00944321" w:rsidP="00776A48">
            <w:pPr>
              <w:tabs>
                <w:tab w:val="left" w:pos="3080"/>
              </w:tabs>
            </w:pPr>
            <w:r>
              <w:t>230</w:t>
            </w:r>
          </w:p>
        </w:tc>
      </w:tr>
    </w:tbl>
    <w:p w14:paraId="3871B480" w14:textId="77777777" w:rsidR="00944321" w:rsidRDefault="00944321" w:rsidP="00944321">
      <w:pPr>
        <w:tabs>
          <w:tab w:val="left" w:pos="3080"/>
        </w:tabs>
      </w:pPr>
    </w:p>
    <w:p w14:paraId="7D26619F" w14:textId="77777777" w:rsidR="00944321" w:rsidRDefault="00944321" w:rsidP="00944321">
      <w:pPr>
        <w:tabs>
          <w:tab w:val="left" w:pos="3080"/>
        </w:tabs>
        <w:jc w:val="both"/>
      </w:pPr>
      <w:r>
        <w:t xml:space="preserve">Le prix des chambres est un prix comprenant les taxes. Aucune taxe supplémentaire n’est demandée au client. </w:t>
      </w:r>
    </w:p>
    <w:p w14:paraId="447C1828" w14:textId="77777777" w:rsidR="00944321" w:rsidRDefault="00944321" w:rsidP="00944321">
      <w:pPr>
        <w:pStyle w:val="Heading4"/>
      </w:pPr>
      <w:r>
        <w:t>Coûts supplémentaires</w:t>
      </w:r>
    </w:p>
    <w:p w14:paraId="67B7990F" w14:textId="77777777" w:rsidR="00944321" w:rsidRDefault="00944321" w:rsidP="00944321">
      <w:pPr>
        <w:tabs>
          <w:tab w:val="left" w:pos="3080"/>
        </w:tabs>
        <w:jc w:val="both"/>
      </w:pPr>
      <w:r>
        <w:t xml:space="preserve">Les coûts supplémentaires, à payer au moment de quitter l’hôtel, peuvent être engendrés par : </w:t>
      </w:r>
    </w:p>
    <w:p w14:paraId="0977CF2F" w14:textId="77777777" w:rsidR="00944321" w:rsidRDefault="00944321" w:rsidP="00944321">
      <w:pPr>
        <w:pStyle w:val="Paragraphedeliste"/>
        <w:numPr>
          <w:ilvl w:val="0"/>
          <w:numId w:val="1"/>
        </w:numPr>
        <w:tabs>
          <w:tab w:val="left" w:pos="3080"/>
        </w:tabs>
      </w:pPr>
      <w:r>
        <w:t>le minibar</w:t>
      </w:r>
    </w:p>
    <w:p w14:paraId="545405C8" w14:textId="77777777" w:rsidR="00944321" w:rsidRDefault="00944321" w:rsidP="00944321">
      <w:pPr>
        <w:pStyle w:val="Paragraphedeliste"/>
        <w:numPr>
          <w:ilvl w:val="0"/>
          <w:numId w:val="1"/>
        </w:numPr>
        <w:tabs>
          <w:tab w:val="left" w:pos="3080"/>
        </w:tabs>
      </w:pPr>
      <w:r>
        <w:t>connexion internet</w:t>
      </w:r>
    </w:p>
    <w:p w14:paraId="366E9CFA" w14:textId="77777777" w:rsidR="00944321" w:rsidRDefault="00944321" w:rsidP="00944321">
      <w:pPr>
        <w:pStyle w:val="Paragraphedeliste"/>
        <w:numPr>
          <w:ilvl w:val="0"/>
          <w:numId w:val="1"/>
        </w:numPr>
        <w:tabs>
          <w:tab w:val="left" w:pos="3080"/>
        </w:tabs>
      </w:pPr>
      <w:r>
        <w:t>le room service</w:t>
      </w:r>
    </w:p>
    <w:p w14:paraId="4C88FC0F" w14:textId="77777777" w:rsidR="00944321" w:rsidRDefault="00944321" w:rsidP="00944321">
      <w:pPr>
        <w:pStyle w:val="Paragraphedeliste"/>
        <w:numPr>
          <w:ilvl w:val="0"/>
          <w:numId w:val="1"/>
        </w:numPr>
        <w:tabs>
          <w:tab w:val="left" w:pos="3080"/>
        </w:tabs>
      </w:pPr>
      <w:r>
        <w:t>repas au restaurant, selon le menu choisi, parmi les trois disponibles</w:t>
      </w:r>
    </w:p>
    <w:p w14:paraId="3E3AB21A" w14:textId="77777777" w:rsidR="00944321" w:rsidRDefault="00944321" w:rsidP="00944321">
      <w:pPr>
        <w:tabs>
          <w:tab w:val="left" w:pos="3080"/>
        </w:tabs>
      </w:pPr>
    </w:p>
    <w:p w14:paraId="6CCF6370" w14:textId="77777777" w:rsidR="00944321" w:rsidRDefault="00944321" w:rsidP="00944321">
      <w:pPr>
        <w:pStyle w:val="Heading4"/>
      </w:pPr>
      <w:r>
        <w:t xml:space="preserve">Annulation : </w:t>
      </w:r>
    </w:p>
    <w:p w14:paraId="6B26B147" w14:textId="77777777" w:rsidR="00944321" w:rsidRDefault="00944321" w:rsidP="00944321">
      <w:pPr>
        <w:tabs>
          <w:tab w:val="left" w:pos="3080"/>
        </w:tabs>
      </w:pPr>
    </w:p>
    <w:p w14:paraId="466BD8B8" w14:textId="77777777" w:rsidR="00944321" w:rsidRDefault="00944321" w:rsidP="00944321">
      <w:pPr>
        <w:tabs>
          <w:tab w:val="left" w:pos="3080"/>
        </w:tabs>
        <w:jc w:val="both"/>
      </w:pPr>
      <w:r>
        <w:t>Une annulation n’a pas les mêmes effets en fonction de son origine, c’est-à-dire si elle est due à une demande du client ou à un membre du personnel de l’hôtel. En cas d’annulation de la réservation demandée par le client, le montant total n’est pas remboursé.</w:t>
      </w:r>
    </w:p>
    <w:p w14:paraId="3265E249" w14:textId="77777777" w:rsidR="00944321" w:rsidRDefault="00944321" w:rsidP="00944321">
      <w:pPr>
        <w:tabs>
          <w:tab w:val="left" w:pos="3080"/>
        </w:tabs>
      </w:pPr>
      <w:r>
        <w:t>En règle générale, ce dernier se voit rembourser 70% du montant de la réservation.</w:t>
      </w:r>
    </w:p>
    <w:p w14:paraId="09A6E363" w14:textId="77777777" w:rsidR="00944321" w:rsidRDefault="00944321" w:rsidP="00944321">
      <w:pPr>
        <w:tabs>
          <w:tab w:val="left" w:pos="3080"/>
        </w:tabs>
      </w:pPr>
      <w:r>
        <w:t>Si l’annulation est effectuée entre une et deux semaines avant la date de début de séjour, un remboursement de 30% est effectué.</w:t>
      </w:r>
    </w:p>
    <w:p w14:paraId="626E10C6" w14:textId="77777777" w:rsidR="00944321" w:rsidRDefault="00944321" w:rsidP="00944321">
      <w:pPr>
        <w:tabs>
          <w:tab w:val="left" w:pos="3080"/>
        </w:tabs>
      </w:pPr>
      <w:r>
        <w:t xml:space="preserve">Pour une annulation la dernière semaine, aucun remboursement n’est effectué. </w:t>
      </w:r>
    </w:p>
    <w:p w14:paraId="33866488" w14:textId="77777777" w:rsidR="00944321" w:rsidRDefault="00944321" w:rsidP="00944321">
      <w:pPr>
        <w:tabs>
          <w:tab w:val="left" w:pos="3080"/>
        </w:tabs>
      </w:pPr>
    </w:p>
    <w:p w14:paraId="45CB7EC3" w14:textId="77777777" w:rsidR="00944321" w:rsidRDefault="00944321" w:rsidP="00944321">
      <w:pPr>
        <w:tabs>
          <w:tab w:val="left" w:pos="3080"/>
        </w:tabs>
      </w:pPr>
      <w:r>
        <w:t xml:space="preserve">Une réservation peut être annulée par l’hôtel. Le montant total du prix payé par le client est alors remboursé. </w:t>
      </w:r>
    </w:p>
    <w:p w14:paraId="2ACAD203" w14:textId="77777777" w:rsidR="00944321" w:rsidRDefault="00944321" w:rsidP="00944321">
      <w:pPr>
        <w:tabs>
          <w:tab w:val="left" w:pos="3080"/>
        </w:tabs>
      </w:pPr>
    </w:p>
    <w:p w14:paraId="41E78865" w14:textId="77777777" w:rsidR="00944321" w:rsidRDefault="00944321" w:rsidP="00944321">
      <w:pPr>
        <w:pStyle w:val="Heading3"/>
      </w:pPr>
      <w:bookmarkStart w:id="15" w:name="_Toc317111449"/>
      <w:r>
        <w:t>TRAVAUX</w:t>
      </w:r>
      <w:bookmarkEnd w:id="15"/>
    </w:p>
    <w:p w14:paraId="6A685338" w14:textId="77777777" w:rsidR="00944321" w:rsidRDefault="00944321" w:rsidP="00944321">
      <w:pPr>
        <w:jc w:val="both"/>
      </w:pPr>
      <w:r>
        <w:t xml:space="preserve">Les travaux sont des travaux de type exceptionnels (fuite d’eau par exemple). Elles engendrent donc le transfert des clients présents dans la chambre lorsque celle-ci est réservée. Dans le cas où il n’y a plus de chambre de la même catégorie, les clients sont renvoyés vers une chambre supérieure, sans frais supplémentaire. Sinon, s’il n’y a plus du tout de chambres disponibles, l’hôtel doit annuler la réservation et rembourser intégralement les clients concernés. </w:t>
      </w:r>
    </w:p>
    <w:p w14:paraId="3F4D84F4" w14:textId="77777777" w:rsidR="00944321" w:rsidRPr="0087650F" w:rsidRDefault="00944321" w:rsidP="00944321">
      <w:pPr>
        <w:jc w:val="both"/>
      </w:pPr>
    </w:p>
    <w:p w14:paraId="1BF256EA" w14:textId="77777777" w:rsidR="00944321" w:rsidRDefault="00944321" w:rsidP="00944321">
      <w:pPr>
        <w:tabs>
          <w:tab w:val="left" w:pos="3080"/>
        </w:tabs>
        <w:jc w:val="both"/>
      </w:pPr>
      <w:r>
        <w:t xml:space="preserve">Lorsque l’hôtel souhaite effectuer des travaux, il recherche la chambre concernée. Si celle-ci est libre, il n’a qu’à modifier le statut de la chambre. </w:t>
      </w:r>
    </w:p>
    <w:p w14:paraId="3AFD136B" w14:textId="77777777" w:rsidR="00944321" w:rsidRDefault="00944321" w:rsidP="00944321">
      <w:pPr>
        <w:tabs>
          <w:tab w:val="left" w:pos="3080"/>
        </w:tabs>
      </w:pPr>
    </w:p>
    <w:p w14:paraId="19DEC37E" w14:textId="77777777" w:rsidR="00944321" w:rsidRDefault="00944321" w:rsidP="00944321">
      <w:pPr>
        <w:pStyle w:val="Heading2"/>
      </w:pPr>
      <w:bookmarkStart w:id="16" w:name="_Toc315434688"/>
      <w:bookmarkStart w:id="17" w:name="_Toc317111450"/>
      <w:bookmarkEnd w:id="16"/>
      <w:r>
        <w:t>Définitions, acronymes et abréviations</w:t>
      </w:r>
      <w:bookmarkEnd w:id="17"/>
    </w:p>
    <w:p w14:paraId="11FE8787" w14:textId="77777777" w:rsidR="00944321" w:rsidRDefault="00944321" w:rsidP="00944321">
      <w:pPr>
        <w:tabs>
          <w:tab w:val="left" w:pos="3080"/>
        </w:tabs>
      </w:pPr>
    </w:p>
    <w:p w14:paraId="6CA1F5D8" w14:textId="77777777" w:rsidR="00944321" w:rsidRDefault="00944321" w:rsidP="00944321">
      <w:pPr>
        <w:pStyle w:val="Heading2"/>
      </w:pPr>
      <w:bookmarkStart w:id="18" w:name="_Toc315434689"/>
      <w:bookmarkStart w:id="19" w:name="_Toc317111451"/>
      <w:bookmarkEnd w:id="18"/>
      <w:r>
        <w:t>Références</w:t>
      </w:r>
      <w:bookmarkEnd w:id="19"/>
    </w:p>
    <w:p w14:paraId="1C615B54" w14:textId="77777777" w:rsidR="00944321" w:rsidRDefault="00944321" w:rsidP="00944321">
      <w:pPr>
        <w:tabs>
          <w:tab w:val="left" w:pos="3080"/>
        </w:tabs>
      </w:pPr>
      <w:r>
        <w:rPr>
          <w:shd w:val="clear" w:color="auto" w:fill="FFFF00"/>
        </w:rPr>
        <w:t>--réponses de M. Léry--</w:t>
      </w:r>
    </w:p>
    <w:p w14:paraId="5DF962BB" w14:textId="77777777" w:rsidR="00944321" w:rsidRDefault="00944321" w:rsidP="00944321">
      <w:pPr>
        <w:tabs>
          <w:tab w:val="left" w:pos="3080"/>
        </w:tabs>
      </w:pPr>
      <w:bookmarkStart w:id="20" w:name="_Toc315434690"/>
      <w:bookmarkEnd w:id="20"/>
    </w:p>
    <w:p w14:paraId="434D8922" w14:textId="77777777" w:rsidR="00944321" w:rsidRDefault="00944321" w:rsidP="00944321">
      <w:pPr>
        <w:pStyle w:val="Heading1"/>
      </w:pPr>
      <w:bookmarkStart w:id="21" w:name="_Toc315434691"/>
      <w:bookmarkStart w:id="22" w:name="_Toc317111452"/>
      <w:bookmarkEnd w:id="21"/>
      <w:r>
        <w:t>DESCRIPTION GÉNÉRALE</w:t>
      </w:r>
      <w:bookmarkEnd w:id="22"/>
    </w:p>
    <w:p w14:paraId="1092B818" w14:textId="77777777" w:rsidR="00944321" w:rsidRDefault="00944321" w:rsidP="00944321">
      <w:pPr>
        <w:pStyle w:val="Heading2"/>
      </w:pPr>
      <w:bookmarkStart w:id="23" w:name="_Toc315434692"/>
      <w:bookmarkStart w:id="24" w:name="_Toc317111453"/>
      <w:bookmarkEnd w:id="23"/>
      <w:r>
        <w:t>Environnement</w:t>
      </w:r>
      <w:bookmarkEnd w:id="24"/>
    </w:p>
    <w:p w14:paraId="67AD22EB" w14:textId="77777777" w:rsidR="00944321" w:rsidRDefault="00944321" w:rsidP="00944321">
      <w:pPr>
        <w:tabs>
          <w:tab w:val="left" w:pos="3080"/>
        </w:tabs>
      </w:pPr>
    </w:p>
    <w:p w14:paraId="78218608" w14:textId="77777777" w:rsidR="00944321" w:rsidRDefault="00944321" w:rsidP="00944321">
      <w:pPr>
        <w:tabs>
          <w:tab w:val="left" w:pos="3080"/>
        </w:tabs>
      </w:pPr>
    </w:p>
    <w:p w14:paraId="391FD9FE" w14:textId="77777777" w:rsidR="00944321" w:rsidRDefault="00944321" w:rsidP="00944321">
      <w:pPr>
        <w:pStyle w:val="Heading2"/>
      </w:pPr>
      <w:bookmarkStart w:id="25" w:name="_Toc315434693"/>
      <w:bookmarkStart w:id="26" w:name="_Toc317111454"/>
      <w:bookmarkEnd w:id="25"/>
      <w:r>
        <w:t>Fonctions</w:t>
      </w:r>
      <w:bookmarkEnd w:id="26"/>
    </w:p>
    <w:p w14:paraId="15FAAD22" w14:textId="77777777" w:rsidR="00944321" w:rsidRDefault="00944321" w:rsidP="00944321"/>
    <w:p w14:paraId="4CD0AC3F" w14:textId="77777777" w:rsidR="00944321" w:rsidRDefault="00944321" w:rsidP="00944321">
      <w:r>
        <w:t xml:space="preserve">Les fonctions disponibles sont : </w:t>
      </w:r>
    </w:p>
    <w:p w14:paraId="7C6CBDE1" w14:textId="77777777" w:rsidR="00944321" w:rsidRDefault="00944321" w:rsidP="00944321">
      <w:pPr>
        <w:pStyle w:val="Paragraphedeliste"/>
        <w:numPr>
          <w:ilvl w:val="0"/>
          <w:numId w:val="1"/>
        </w:numPr>
      </w:pPr>
      <w:r>
        <w:t>Effectuer une réservation</w:t>
      </w:r>
    </w:p>
    <w:p w14:paraId="72BD6E80" w14:textId="77777777" w:rsidR="00944321" w:rsidRDefault="00944321" w:rsidP="00944321">
      <w:pPr>
        <w:pStyle w:val="Paragraphedeliste"/>
        <w:numPr>
          <w:ilvl w:val="0"/>
          <w:numId w:val="1"/>
        </w:numPr>
      </w:pPr>
      <w:r>
        <w:t>Consulter une réservation</w:t>
      </w:r>
    </w:p>
    <w:p w14:paraId="684517D0" w14:textId="77777777" w:rsidR="00944321" w:rsidRDefault="00944321" w:rsidP="00944321">
      <w:pPr>
        <w:pStyle w:val="Paragraphedeliste"/>
        <w:numPr>
          <w:ilvl w:val="0"/>
          <w:numId w:val="1"/>
        </w:numPr>
      </w:pPr>
      <w:r>
        <w:t>Modifier une réservation</w:t>
      </w:r>
    </w:p>
    <w:p w14:paraId="3DAF7562" w14:textId="77777777" w:rsidR="00944321" w:rsidRDefault="00944321" w:rsidP="00944321">
      <w:pPr>
        <w:pStyle w:val="Paragraphedeliste"/>
        <w:numPr>
          <w:ilvl w:val="0"/>
          <w:numId w:val="1"/>
        </w:numPr>
      </w:pPr>
      <w:r>
        <w:t>Annuler une réservation</w:t>
      </w:r>
    </w:p>
    <w:p w14:paraId="0F36FCE2" w14:textId="77777777" w:rsidR="00944321" w:rsidRDefault="00944321" w:rsidP="00944321">
      <w:pPr>
        <w:pStyle w:val="Paragraphedeliste"/>
        <w:numPr>
          <w:ilvl w:val="0"/>
          <w:numId w:val="1"/>
        </w:numPr>
      </w:pPr>
      <w:r>
        <w:t xml:space="preserve">Consulter  les caractéristiques d’une chambre </w:t>
      </w:r>
    </w:p>
    <w:p w14:paraId="4B901A21" w14:textId="77777777" w:rsidR="00944321" w:rsidRDefault="00944321" w:rsidP="00944321">
      <w:pPr>
        <w:pStyle w:val="Paragraphedeliste"/>
        <w:numPr>
          <w:ilvl w:val="0"/>
          <w:numId w:val="1"/>
        </w:numPr>
        <w:jc w:val="both"/>
      </w:pPr>
      <w:r>
        <w:t>Consulter la disponibilité d’une ou plusieurs chambres pour un jour ou une période donnés</w:t>
      </w:r>
    </w:p>
    <w:p w14:paraId="72474E62" w14:textId="77777777" w:rsidR="00944321" w:rsidRDefault="00944321" w:rsidP="00944321">
      <w:pPr>
        <w:pStyle w:val="Paragraphedeliste"/>
        <w:numPr>
          <w:ilvl w:val="0"/>
          <w:numId w:val="1"/>
        </w:numPr>
      </w:pPr>
      <w:r>
        <w:t>Marquer une chambre comme non disponible</w:t>
      </w:r>
    </w:p>
    <w:p w14:paraId="3497031C" w14:textId="77777777" w:rsidR="00944321" w:rsidRDefault="00944321" w:rsidP="00944321">
      <w:pPr>
        <w:pStyle w:val="Paragraphedeliste"/>
        <w:numPr>
          <w:ilvl w:val="0"/>
          <w:numId w:val="1"/>
        </w:numPr>
      </w:pPr>
      <w:r>
        <w:t>Modifier le prix d’une chambre</w:t>
      </w:r>
    </w:p>
    <w:p w14:paraId="205F063E" w14:textId="77777777" w:rsidR="00944321" w:rsidRDefault="00944321" w:rsidP="00944321">
      <w:pPr>
        <w:pStyle w:val="Paragraphedeliste"/>
        <w:numPr>
          <w:ilvl w:val="0"/>
          <w:numId w:val="1"/>
        </w:numPr>
      </w:pPr>
      <w:r>
        <w:t>Mise à jour du planning</w:t>
      </w:r>
    </w:p>
    <w:p w14:paraId="787F2D6B" w14:textId="77777777" w:rsidR="00944321" w:rsidRDefault="00944321" w:rsidP="00944321">
      <w:pPr>
        <w:pStyle w:val="Paragraphedeliste"/>
        <w:numPr>
          <w:ilvl w:val="0"/>
          <w:numId w:val="1"/>
        </w:numPr>
      </w:pPr>
      <w:r>
        <w:t>Consulter un jour du planning</w:t>
      </w:r>
    </w:p>
    <w:p w14:paraId="41FE6B37" w14:textId="77777777" w:rsidR="00944321" w:rsidRDefault="00944321" w:rsidP="00944321">
      <w:pPr>
        <w:pStyle w:val="Paragraphedeliste"/>
        <w:numPr>
          <w:ilvl w:val="0"/>
          <w:numId w:val="1"/>
        </w:numPr>
        <w:jc w:val="both"/>
      </w:pPr>
      <w:r>
        <w:t>Mise à jour du catalogue de services (offres supplémentaires : restaurant, minibar, internet, room service)</w:t>
      </w:r>
    </w:p>
    <w:p w14:paraId="5863F4DF" w14:textId="77777777" w:rsidR="00944321" w:rsidRDefault="00944321" w:rsidP="00944321">
      <w:pPr>
        <w:pStyle w:val="Paragraphedeliste"/>
        <w:numPr>
          <w:ilvl w:val="0"/>
          <w:numId w:val="1"/>
        </w:numPr>
      </w:pPr>
      <w:r>
        <w:t>Consulter le catalogue de services (offres supplémentaires : restaurant, minibar, internet, room service)</w:t>
      </w:r>
    </w:p>
    <w:p w14:paraId="0DB5EB54" w14:textId="77777777" w:rsidR="00944321" w:rsidRDefault="00944321" w:rsidP="00944321">
      <w:pPr>
        <w:pStyle w:val="Heading2"/>
        <w:rPr>
          <w:rFonts w:asciiTheme="minorHAnsi" w:eastAsiaTheme="minorEastAsia" w:hAnsiTheme="minorHAnsi" w:cstheme="minorBidi"/>
          <w:b w:val="0"/>
          <w:bCs w:val="0"/>
          <w:color w:val="00000A"/>
          <w:sz w:val="24"/>
          <w:szCs w:val="24"/>
        </w:rPr>
      </w:pPr>
      <w:bookmarkStart w:id="27" w:name="_Toc315434694"/>
      <w:bookmarkEnd w:id="27"/>
    </w:p>
    <w:p w14:paraId="1711A09A" w14:textId="77777777" w:rsidR="00944321" w:rsidRDefault="00944321" w:rsidP="00944321">
      <w:pPr>
        <w:pStyle w:val="Heading2"/>
      </w:pPr>
      <w:bookmarkStart w:id="28" w:name="_Toc317111455"/>
      <w:r>
        <w:t>Caractéristiques des utilisateurs</w:t>
      </w:r>
      <w:bookmarkEnd w:id="28"/>
    </w:p>
    <w:p w14:paraId="1A4AF86F" w14:textId="77777777" w:rsidR="00944321" w:rsidRDefault="00944321" w:rsidP="00944321">
      <w:pPr>
        <w:tabs>
          <w:tab w:val="left" w:pos="3080"/>
        </w:tabs>
      </w:pPr>
      <w:r>
        <w:t>L’application est utilisée par le personnel de l’hôtel.</w:t>
      </w:r>
    </w:p>
    <w:p w14:paraId="49296E8D" w14:textId="77777777" w:rsidR="00944321" w:rsidRDefault="00944321" w:rsidP="00944321">
      <w:pPr>
        <w:tabs>
          <w:tab w:val="left" w:pos="3080"/>
        </w:tabs>
      </w:pPr>
    </w:p>
    <w:p w14:paraId="5582E1DA" w14:textId="77777777" w:rsidR="00944321" w:rsidRDefault="00944321" w:rsidP="00944321">
      <w:pPr>
        <w:tabs>
          <w:tab w:val="left" w:pos="3080"/>
        </w:tabs>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944321">
      <w:pPr>
        <w:tabs>
          <w:tab w:val="left" w:pos="3080"/>
        </w:tabs>
      </w:pPr>
    </w:p>
    <w:p w14:paraId="5EB6AAA1" w14:textId="77777777" w:rsidR="00944321" w:rsidRDefault="00944321" w:rsidP="00944321">
      <w:pPr>
        <w:pStyle w:val="Heading3"/>
      </w:pPr>
      <w:bookmarkStart w:id="29" w:name="_Toc315434695"/>
      <w:bookmarkStart w:id="30" w:name="_Toc317111456"/>
      <w:bookmarkEnd w:id="29"/>
      <w:r>
        <w:t>Contraintes</w:t>
      </w:r>
      <w:bookmarkEnd w:id="30"/>
    </w:p>
    <w:p w14:paraId="20BCD7C1" w14:textId="77777777" w:rsidR="00944321" w:rsidRDefault="00944321" w:rsidP="00944321">
      <w:pPr>
        <w:tabs>
          <w:tab w:val="left" w:pos="3080"/>
        </w:tabs>
      </w:pPr>
      <w:r>
        <w:t>Le personnel de l’hôtel déclenche la mise à jour du planning.</w:t>
      </w:r>
    </w:p>
    <w:p w14:paraId="07ADC4DC" w14:textId="77777777" w:rsidR="00944321" w:rsidRDefault="00944321" w:rsidP="00944321">
      <w:pPr>
        <w:pStyle w:val="Heading2"/>
      </w:pPr>
      <w:bookmarkStart w:id="31" w:name="_Toc315434696"/>
      <w:bookmarkStart w:id="32" w:name="_Toc317111457"/>
      <w:bookmarkEnd w:id="31"/>
      <w:r>
        <w:t>Hypothèses et dépendances</w:t>
      </w:r>
      <w:bookmarkEnd w:id="32"/>
    </w:p>
    <w:p w14:paraId="3065D2D0" w14:textId="77777777" w:rsidR="00944321" w:rsidRDefault="00944321" w:rsidP="00944321"/>
    <w:p w14:paraId="4D553374" w14:textId="77777777" w:rsidR="00944321" w:rsidRDefault="00944321" w:rsidP="00944321">
      <w:r>
        <w:t xml:space="preserve">Le programme servant à la gestion d’un hôtel, les utilisateurs concernés ne </w:t>
      </w:r>
      <w:proofErr w:type="gramStart"/>
      <w:r>
        <w:t>peuvent</w:t>
      </w:r>
      <w:proofErr w:type="gramEnd"/>
      <w:r>
        <w:t xml:space="preserve"> être que les membres du personnel de l’hôtel. On suppose que le client appelle l’hôtel ou se rend directement sur place afin d’effectuer une réservation. </w:t>
      </w:r>
    </w:p>
    <w:p w14:paraId="58A3C454" w14:textId="77777777" w:rsidR="00944321" w:rsidRPr="00AA5083" w:rsidRDefault="00944321" w:rsidP="00944321"/>
    <w:p w14:paraId="1DAFA688" w14:textId="77777777" w:rsidR="00944321" w:rsidRDefault="00944321" w:rsidP="00944321">
      <w:pPr>
        <w:tabs>
          <w:tab w:val="left" w:pos="3080"/>
        </w:tabs>
        <w:jc w:val="both"/>
      </w:pPr>
      <w:r>
        <w:t xml:space="preserve">Si des prix sont modifiés après réservation des chambres, aucun frais supplémentaire ne peut être demandé au client. </w:t>
      </w:r>
    </w:p>
    <w:p w14:paraId="769464FA" w14:textId="77777777" w:rsidR="00944321" w:rsidRDefault="00944321" w:rsidP="00944321">
      <w:pPr>
        <w:tabs>
          <w:tab w:val="left" w:pos="3080"/>
        </w:tabs>
      </w:pPr>
    </w:p>
    <w:p w14:paraId="35F2C627" w14:textId="77777777" w:rsidR="00944321" w:rsidRDefault="00944321" w:rsidP="00944321">
      <w:pPr>
        <w:tabs>
          <w:tab w:val="left" w:pos="3080"/>
        </w:tabs>
        <w:jc w:val="both"/>
      </w:pPr>
      <w:r w:rsidRPr="0087650F">
        <w:rPr>
          <w:highlight w:val="yellow"/>
        </w:rPr>
        <w:t>Lorsqu’une chambre est réservée à une date donnée, son statut n’est plus modifiable sauf pour cause de travaux exceptionnels, par exemple s’il y a une fuite d’eau ou tout autre type d’incidents empêchant au client d’accéder à sa chambre.</w:t>
      </w:r>
      <w:r>
        <w:t xml:space="preserve"> </w:t>
      </w:r>
    </w:p>
    <w:p w14:paraId="3DA89F68" w14:textId="77777777" w:rsidR="00944321" w:rsidRDefault="00944321" w:rsidP="00944321">
      <w:pPr>
        <w:tabs>
          <w:tab w:val="left" w:pos="3080"/>
        </w:tabs>
      </w:pPr>
    </w:p>
    <w:p w14:paraId="08F83F70" w14:textId="77777777" w:rsidR="00944321" w:rsidRDefault="00944321" w:rsidP="00944321">
      <w:pPr>
        <w:tabs>
          <w:tab w:val="left" w:pos="3080"/>
        </w:tabs>
        <w:jc w:val="both"/>
      </w:pPr>
      <w:r>
        <w:t xml:space="preserve">On suppose que le paiement est effectué :  </w:t>
      </w:r>
    </w:p>
    <w:p w14:paraId="36A65952" w14:textId="77777777" w:rsidR="00944321" w:rsidRDefault="00944321" w:rsidP="00944321">
      <w:pPr>
        <w:pStyle w:val="Paragraphedeliste"/>
        <w:numPr>
          <w:ilvl w:val="0"/>
          <w:numId w:val="1"/>
        </w:numPr>
        <w:tabs>
          <w:tab w:val="left" w:pos="3080"/>
        </w:tabs>
        <w:jc w:val="both"/>
      </w:pPr>
      <w:r>
        <w:t>au début de la réservation pour celui de la chambre</w:t>
      </w:r>
    </w:p>
    <w:p w14:paraId="26BD6A05" w14:textId="77777777" w:rsidR="00944321" w:rsidRDefault="00944321" w:rsidP="00944321">
      <w:pPr>
        <w:pStyle w:val="Paragraphedeliste"/>
        <w:numPr>
          <w:ilvl w:val="0"/>
          <w:numId w:val="1"/>
        </w:numPr>
        <w:tabs>
          <w:tab w:val="left" w:pos="3080"/>
        </w:tabs>
        <w:jc w:val="both"/>
      </w:pPr>
      <w:r>
        <w:t xml:space="preserve">en fin de réservation pour les coûts supplémentaires. </w:t>
      </w:r>
    </w:p>
    <w:p w14:paraId="4B990361" w14:textId="77777777" w:rsidR="00944321" w:rsidRDefault="00944321" w:rsidP="00944321">
      <w:pPr>
        <w:tabs>
          <w:tab w:val="left" w:pos="3080"/>
        </w:tabs>
        <w:jc w:val="both"/>
      </w:pPr>
    </w:p>
    <w:p w14:paraId="4823779B" w14:textId="77777777" w:rsidR="00944321" w:rsidRDefault="00944321" w:rsidP="00944321">
      <w:pPr>
        <w:tabs>
          <w:tab w:val="left" w:pos="3080"/>
        </w:tabs>
        <w:jc w:val="both"/>
      </w:pPr>
      <w:r>
        <w:t xml:space="preserve">Lorsqu’une modification est effectuée à la demande du client, s’il décide de prendre une chambre moins chère que celle d’origine, aucun remboursement ne sera effectué. </w:t>
      </w:r>
    </w:p>
    <w:p w14:paraId="13B04735" w14:textId="77777777" w:rsidR="00944321" w:rsidRDefault="00944321" w:rsidP="00944321">
      <w:pPr>
        <w:pStyle w:val="Heading1"/>
      </w:pPr>
      <w:bookmarkStart w:id="33" w:name="_Toc315434697"/>
      <w:bookmarkStart w:id="34" w:name="_Toc317111458"/>
      <w:bookmarkEnd w:id="33"/>
      <w:r>
        <w:t>EXIGENCES SPECIFI</w:t>
      </w:r>
      <w:bookmarkStart w:id="35" w:name="_GoBack"/>
      <w:bookmarkEnd w:id="35"/>
      <w:r>
        <w:t>QUES</w:t>
      </w:r>
      <w:bookmarkEnd w:id="34"/>
    </w:p>
    <w:p w14:paraId="6CA8842F" w14:textId="77777777" w:rsidR="00944321" w:rsidRDefault="00944321" w:rsidP="00944321">
      <w:pPr>
        <w:tabs>
          <w:tab w:val="left" w:pos="3080"/>
        </w:tabs>
      </w:pPr>
    </w:p>
    <w:p w14:paraId="17E3E74D" w14:textId="77777777" w:rsidR="00944321" w:rsidRDefault="00944321" w:rsidP="00944321">
      <w:pPr>
        <w:pStyle w:val="Heading2"/>
      </w:pPr>
      <w:bookmarkStart w:id="36" w:name="_Toc315434698"/>
      <w:bookmarkStart w:id="37" w:name="_Toc317111459"/>
      <w:bookmarkEnd w:id="36"/>
      <w:r>
        <w:t>Exigences non fonctionnelles</w:t>
      </w:r>
      <w:bookmarkEnd w:id="37"/>
    </w:p>
    <w:p w14:paraId="1D2D41ED" w14:textId="77777777" w:rsidR="00944321" w:rsidRDefault="00944321" w:rsidP="00944321">
      <w:pPr>
        <w:tabs>
          <w:tab w:val="left" w:pos="3080"/>
        </w:tabs>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0"/>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F9415D" w:rsidRDefault="00F9415D">
      <w:r>
        <w:separator/>
      </w:r>
    </w:p>
  </w:endnote>
  <w:endnote w:type="continuationSeparator" w:id="0">
    <w:p w14:paraId="5A4F5E77" w14:textId="77777777" w:rsidR="00F9415D" w:rsidRDefault="00F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944321" w:rsidRDefault="00944321">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81NMBAAAR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Pr>
                        <w:noProof/>
                      </w:rPr>
                      <w:t>2</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8C20" w14:textId="77777777" w:rsidR="00F9415D" w:rsidRDefault="00F9415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944321">
                            <w:rPr>
                              <w:noProof/>
                            </w:rPr>
                            <w:t>7</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XcJtABAAAK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944321">
                      <w:rPr>
                        <w:noProof/>
                      </w:rP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F9415D" w:rsidRDefault="00F9415D">
      <w:r>
        <w:separator/>
      </w:r>
    </w:p>
  </w:footnote>
  <w:footnote w:type="continuationSeparator" w:id="0">
    <w:p w14:paraId="1E96FD1E" w14:textId="77777777" w:rsidR="00F9415D" w:rsidRDefault="00F941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C5124"/>
    <w:rsid w:val="001058D1"/>
    <w:rsid w:val="001251A6"/>
    <w:rsid w:val="00244E3B"/>
    <w:rsid w:val="004C5013"/>
    <w:rsid w:val="005F754F"/>
    <w:rsid w:val="00613ACA"/>
    <w:rsid w:val="00655E3E"/>
    <w:rsid w:val="00691240"/>
    <w:rsid w:val="00944321"/>
    <w:rsid w:val="00AA5083"/>
    <w:rsid w:val="00B1103B"/>
    <w:rsid w:val="00B16560"/>
    <w:rsid w:val="00BB6248"/>
    <w:rsid w:val="00BE7264"/>
    <w:rsid w:val="00F177EF"/>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944321"/>
    <w:pPr>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944321"/>
    <w:pPr>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779D-DB6B-2A4D-A4CE-3557A5C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1423</Words>
  <Characters>7831</Characters>
  <Application>Microsoft Macintosh Word</Application>
  <DocSecurity>0</DocSecurity>
  <Lines>65</Lines>
  <Paragraphs>18</Paragraphs>
  <ScaleCrop>false</ScaleCrop>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52</cp:revision>
  <dcterms:created xsi:type="dcterms:W3CDTF">2016-01-02T10:56:00Z</dcterms:created>
  <dcterms:modified xsi:type="dcterms:W3CDTF">2016-02-14T22:21:00Z</dcterms:modified>
  <dc:language>it-IT</dc:language>
</cp:coreProperties>
</file>